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sz w:val="20"/>
          <w:szCs w:val="20"/>
          <w:lang w:eastAsia="ru-RU"/>
        </w:rPr>
      </w:pPr>
      <w:r w:rsidRPr="006B0C7F">
        <w:rPr>
          <w:rFonts w:ascii="Times New Roman CYR" w:eastAsia="Times New Roman" w:hAnsi="Times New Roman CYR" w:cs="Times New Roman"/>
          <w:noProof/>
          <w:sz w:val="20"/>
          <w:szCs w:val="20"/>
          <w:lang w:eastAsia="ru-RU"/>
        </w:rPr>
        <w:drawing>
          <wp:inline distT="0" distB="0" distL="0" distR="0">
            <wp:extent cx="447675" cy="723900"/>
            <wp:effectExtent l="0" t="0" r="9525" b="0"/>
            <wp:docPr id="2" name="Рисунок 2" descr="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ari-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C7F" w:rsidRPr="006B0C7F" w:rsidRDefault="006B0C7F" w:rsidP="006B0C7F">
      <w:pPr>
        <w:spacing w:after="0" w:line="240" w:lineRule="auto"/>
        <w:jc w:val="center"/>
        <w:rPr>
          <w:rFonts w:ascii="Times New Roman CYR" w:eastAsia="Times New Roman" w:hAnsi="Times New Roman CYR" w:cs="Times New Roman"/>
          <w:b/>
          <w:spacing w:val="60"/>
          <w:sz w:val="30"/>
          <w:szCs w:val="30"/>
          <w:lang w:eastAsia="ru-RU"/>
        </w:rPr>
      </w:pPr>
    </w:p>
    <w:p w:rsidR="006B0C7F" w:rsidRPr="002A16CB" w:rsidRDefault="006B0C7F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ПОСТАНОВЛЕНИЕ</w:t>
      </w:r>
    </w:p>
    <w:p w:rsidR="006B0C7F" w:rsidRPr="002A16CB" w:rsidRDefault="003F4E48" w:rsidP="006B0C7F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</w:pPr>
      <w:r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>АДМИНИСТРАЦИИ</w:t>
      </w:r>
      <w:r w:rsidR="006B0C7F" w:rsidRPr="002A16CB">
        <w:rPr>
          <w:rFonts w:ascii="Liberation Serif" w:eastAsia="Times New Roman" w:hAnsi="Liberation Serif" w:cs="Times New Roman"/>
          <w:b/>
          <w:sz w:val="30"/>
          <w:szCs w:val="30"/>
          <w:lang w:eastAsia="ru-RU"/>
        </w:rPr>
        <w:t xml:space="preserve"> ГАРИНСКОГО ГОРОДСКОГО ОКРУГА</w:t>
      </w:r>
    </w:p>
    <w:p w:rsidR="006B0C7F" w:rsidRPr="002A16CB" w:rsidRDefault="006B0C7F" w:rsidP="006B0C7F">
      <w:pPr>
        <w:spacing w:after="0" w:line="240" w:lineRule="auto"/>
        <w:outlineLvl w:val="0"/>
        <w:rPr>
          <w:rFonts w:ascii="Liberation Serif" w:eastAsia="Times New Roman" w:hAnsi="Liberation Serif" w:cs="Times New Roman"/>
          <w:sz w:val="30"/>
          <w:szCs w:val="30"/>
          <w:u w:val="single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6B0C7F" w:rsidRPr="002A16CB" w:rsidTr="003B5092">
        <w:trPr>
          <w:trHeight w:val="282"/>
        </w:trPr>
        <w:tc>
          <w:tcPr>
            <w:tcW w:w="3107" w:type="dxa"/>
          </w:tcPr>
          <w:p w:rsidR="006B0C7F" w:rsidRPr="002A16CB" w:rsidRDefault="002129B8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1</w:t>
            </w:r>
            <w:r w:rsidR="00844851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  <w:r w:rsidR="002E5ECD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01</w:t>
            </w:r>
            <w:r w:rsidR="00C7391F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202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</w:t>
            </w:r>
          </w:p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proofErr w:type="spellStart"/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п.</w:t>
            </w:r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г.т</w:t>
            </w:r>
            <w:proofErr w:type="spellEnd"/>
            <w:r w:rsidR="008D0011"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</w:t>
            </w: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 Гари</w:t>
            </w:r>
          </w:p>
        </w:tc>
        <w:tc>
          <w:tcPr>
            <w:tcW w:w="3107" w:type="dxa"/>
          </w:tcPr>
          <w:p w:rsidR="006B0C7F" w:rsidRPr="002A16CB" w:rsidRDefault="006B0C7F" w:rsidP="002129B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2A16CB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 xml:space="preserve">№ </w:t>
            </w:r>
            <w:r w:rsidR="002129B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3254" w:type="dxa"/>
          </w:tcPr>
          <w:p w:rsidR="006B0C7F" w:rsidRPr="002A16CB" w:rsidRDefault="006B0C7F" w:rsidP="006B0C7F">
            <w:pPr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6B0C7F" w:rsidRDefault="006B0C7F" w:rsidP="006B0C7F">
      <w:pPr>
        <w:spacing w:after="0" w:line="240" w:lineRule="auto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tbl>
      <w:tblPr>
        <w:tblW w:w="10318" w:type="dxa"/>
        <w:tblLook w:val="0000" w:firstRow="0" w:lastRow="0" w:firstColumn="0" w:lastColumn="0" w:noHBand="0" w:noVBand="0"/>
      </w:tblPr>
      <w:tblGrid>
        <w:gridCol w:w="5920"/>
        <w:gridCol w:w="4398"/>
      </w:tblGrid>
      <w:tr w:rsidR="006B0C7F" w:rsidRPr="002A16CB" w:rsidTr="003B5092">
        <w:trPr>
          <w:trHeight w:val="501"/>
        </w:trPr>
        <w:tc>
          <w:tcPr>
            <w:tcW w:w="5920" w:type="dxa"/>
          </w:tcPr>
          <w:p w:rsidR="006B0C7F" w:rsidRPr="006455FD" w:rsidRDefault="006B0C7F" w:rsidP="00A82635">
            <w:pPr>
              <w:spacing w:after="0" w:line="240" w:lineRule="auto"/>
              <w:ind w:right="283"/>
              <w:jc w:val="both"/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</w:pP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О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внесении изменений в муниципальную программу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295987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«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Формирование комфортной городской среды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на территории </w:t>
            </w:r>
            <w:proofErr w:type="spellStart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</w:t>
            </w:r>
            <w:proofErr w:type="spellEnd"/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</w:t>
            </w:r>
            <w:r w:rsidR="007C3FD6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о округа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  </w:t>
            </w:r>
            <w:r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на 2019-2024 годы»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, утвержденную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постановлением </w:t>
            </w:r>
            <w:r w:rsidR="00CE0CB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администрации</w:t>
            </w:r>
            <w:r w:rsidR="00BF61B9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Гаринского</w:t>
            </w:r>
            <w:proofErr w:type="spellEnd"/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городского округа</w:t>
            </w:r>
            <w:r w:rsidR="006455FD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      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 xml:space="preserve"> от 1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  <w:r w:rsidR="00E147E4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.09.2018 № 7</w:t>
            </w:r>
            <w:r w:rsidR="000431E8" w:rsidRPr="006455FD">
              <w:rPr>
                <w:rFonts w:ascii="Liberation Serif" w:eastAsia="Times New Roman" w:hAnsi="Liberation Serif" w:cs="Times New Roman"/>
                <w:b/>
                <w:sz w:val="24"/>
                <w:szCs w:val="24"/>
                <w:lang w:eastAsia="ru-RU"/>
              </w:rPr>
              <w:t>8</w:t>
            </w:r>
          </w:p>
          <w:p w:rsidR="006B0C7F" w:rsidRPr="002A16CB" w:rsidRDefault="006B0C7F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153132" w:rsidRPr="002A16CB" w:rsidRDefault="00153132" w:rsidP="006B0C7F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8" w:type="dxa"/>
          </w:tcPr>
          <w:p w:rsidR="006B0C7F" w:rsidRPr="002A16CB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</w:tc>
      </w:tr>
    </w:tbl>
    <w:p w:rsidR="00BA1649" w:rsidRPr="00B02510" w:rsidRDefault="00BA1649" w:rsidP="00D9349F">
      <w:pPr>
        <w:spacing w:before="100" w:beforeAutospacing="1" w:after="12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оответствии с  Федеральным законом от  06 октября 2003 № 131-ФЗ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"Об общих принципах организации местного самоуправления в Российской Федерации», </w:t>
      </w:r>
      <w:r w:rsidR="004A738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становлением глав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го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родского округа от 1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.20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21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E53D1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 </w:t>
      </w:r>
      <w:r w:rsidR="000D2769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136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Об утверждении Порядка </w:t>
      </w:r>
      <w:r w:rsidR="00CA6FA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формирования и реализации муниципальных </w:t>
      </w:r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рограмм </w:t>
      </w:r>
      <w:proofErr w:type="spellStart"/>
      <w:r w:rsidR="00CA6FA6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0D2769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», </w:t>
      </w:r>
      <w:proofErr w:type="gramStart"/>
      <w:r w:rsidR="00DA43CB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огласно </w:t>
      </w:r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Решения</w:t>
      </w:r>
      <w:proofErr w:type="gram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Думы </w:t>
      </w:r>
      <w:proofErr w:type="spellStart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FB612D" w:rsidRPr="0046174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</w:t>
      </w:r>
      <w:r w:rsidR="00FB612D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круга  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1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6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.1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.2021   № 36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0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/6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2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«О 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бюджете </w:t>
      </w:r>
      <w:proofErr w:type="spellStart"/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на 202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2 год 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плановый период 202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3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 202</w:t>
      </w:r>
      <w:r w:rsidR="002129B8">
        <w:rPr>
          <w:rFonts w:ascii="Liberation Serif" w:eastAsia="Times New Roman" w:hAnsi="Liberation Serif" w:cs="Times New Roman"/>
          <w:sz w:val="26"/>
          <w:szCs w:val="26"/>
          <w:lang w:eastAsia="ru-RU"/>
        </w:rPr>
        <w:t>4</w:t>
      </w:r>
      <w:r w:rsidR="00B02510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дов»,</w:t>
      </w:r>
      <w:r w:rsidR="00FB612D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10EB7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руководствуясь</w:t>
      </w:r>
      <w:r w:rsidR="00384C14"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. 28 Устава </w:t>
      </w:r>
      <w:proofErr w:type="spellStart"/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B02510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,</w:t>
      </w:r>
    </w:p>
    <w:p w:rsidR="006B0C7F" w:rsidRPr="000529D4" w:rsidRDefault="006B0C7F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ПОСТАНОВЛЯЮ:</w:t>
      </w:r>
    </w:p>
    <w:p w:rsidR="00A021D5" w:rsidRPr="000529D4" w:rsidRDefault="00BE7CA3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 </w:t>
      </w:r>
      <w:proofErr w:type="gram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нести в муниципальную программу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, утвержденную постановлением администрац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  </w:t>
      </w: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18.09.2018 № 78 «Об утверждении муниципальной программы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«Формирование комфортной городской среды на территории </w:t>
      </w:r>
      <w:proofErr w:type="spellStart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 на 2019-2024 годы»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в редакции от 05.02.2019 №5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0.07.2019 №331, от 11.09.2019 № 388, от 11.12.2019 №517, от 13.01.2020</w:t>
      </w:r>
      <w:proofErr w:type="gramEnd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№</w:t>
      </w:r>
      <w:proofErr w:type="gramStart"/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7, </w:t>
      </w:r>
      <w:r w:rsidR="00464965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21.04.2020 №116, от 24.07.2020 №240, </w:t>
      </w:r>
      <w:r w:rsidR="002834B8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от 30.10.2020 № 363, 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14.01.2021 №9,</w:t>
      </w:r>
      <w:r w:rsidR="000529D4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от 18.06.2021 № 216,</w:t>
      </w:r>
      <w:r w:rsidR="000945E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>от 31.08.2021 № 313, от 18.10.2021 №358,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от 02.12.2021 </w:t>
      </w:r>
      <w:r w:rsidR="007C1959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 </w:t>
      </w:r>
      <w:r w:rsidR="006F0847">
        <w:rPr>
          <w:rFonts w:ascii="Liberation Serif" w:eastAsia="Times New Roman" w:hAnsi="Liberation Serif" w:cs="Times New Roman"/>
          <w:sz w:val="26"/>
          <w:szCs w:val="26"/>
          <w:lang w:eastAsia="ru-RU"/>
        </w:rPr>
        <w:t>№ 417,</w:t>
      </w:r>
      <w:r w:rsidR="00844851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413226"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>следующие изменения:</w:t>
      </w:r>
      <w:proofErr w:type="gramEnd"/>
    </w:p>
    <w:p w:rsidR="000529D4" w:rsidRPr="002A442B" w:rsidRDefault="000529D4" w:rsidP="006F0847">
      <w:pPr>
        <w:spacing w:after="0" w:line="276" w:lineRule="auto"/>
        <w:ind w:firstLine="720"/>
        <w:jc w:val="both"/>
        <w:rPr>
          <w:rFonts w:ascii="Liberation Serif" w:hAnsi="Liberation Serif"/>
          <w:sz w:val="26"/>
          <w:szCs w:val="26"/>
        </w:rPr>
      </w:pPr>
      <w:r w:rsidRPr="000529D4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1. в паспорте в таблице </w:t>
      </w:r>
      <w:r w:rsidRPr="002A442B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у «Объемы финансирования  муниципальной программы  по годам реализации»  изложить в следующей редакции: 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670"/>
      </w:tblGrid>
      <w:tr w:rsidR="007C1959" w:rsidRPr="007C1959" w:rsidTr="00092590">
        <w:trPr>
          <w:cantSplit/>
          <w:trHeight w:val="1260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959" w:rsidRPr="007C1959" w:rsidRDefault="007C1959" w:rsidP="007C1959">
            <w:pPr>
              <w:spacing w:after="0" w:line="276" w:lineRule="auto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lastRenderedPageBreak/>
              <w:t xml:space="preserve">объемы финансирования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br/>
              <w:t xml:space="preserve">муниципальной программы по годам реализации  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ВСЕГО:  23031,64123 тыс. рублей, 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 том числе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23031,64123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19 год – 3425,5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3425,5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0 год – 11902,08752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1902,08752 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1 год – 3770,71471 тыс. рублей,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из них: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highlight w:val="yellow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3770,71471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2 год – 1464,039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 1464,039</w:t>
            </w: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3 год – 1247,8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: 0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: 1247,8 тыс. 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 рублей;</w:t>
            </w:r>
          </w:p>
          <w:p w:rsidR="007C1959" w:rsidRPr="007C1959" w:rsidRDefault="007C1959" w:rsidP="007C1959">
            <w:pPr>
              <w:spacing w:after="0" w:line="276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b/>
                <w:sz w:val="26"/>
                <w:szCs w:val="26"/>
              </w:rPr>
              <w:t>2024 год – 1221,5 тыс. рублей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, из них: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федеральный бюджет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областной бюджет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местный бюджет 1221,5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;</w:t>
            </w:r>
          </w:p>
          <w:p w:rsidR="007C1959" w:rsidRPr="007C1959" w:rsidRDefault="007C1959" w:rsidP="007C1959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внебюджетные источники 0 тыс.</w:t>
            </w:r>
            <w:r>
              <w:rPr>
                <w:rFonts w:ascii="Liberation Serif" w:eastAsia="Times New Roman" w:hAnsi="Liberation Serif" w:cs="Times New Roman"/>
                <w:sz w:val="26"/>
                <w:szCs w:val="26"/>
              </w:rPr>
              <w:t xml:space="preserve"> </w:t>
            </w: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рублей.</w:t>
            </w:r>
          </w:p>
          <w:p w:rsidR="007C1959" w:rsidRPr="007C1959" w:rsidRDefault="007C1959" w:rsidP="007C1959">
            <w:pPr>
              <w:spacing w:after="0" w:line="240" w:lineRule="auto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7C1959">
              <w:rPr>
                <w:rFonts w:ascii="Liberation Serif" w:eastAsia="Times New Roman" w:hAnsi="Liberation Serif" w:cs="Times New Roman"/>
                <w:sz w:val="26"/>
                <w:szCs w:val="26"/>
              </w:rPr>
              <w:t>(Объемы финансирования уточняются при формировании бюджета муниципального образования)</w:t>
            </w:r>
          </w:p>
        </w:tc>
      </w:tr>
    </w:tbl>
    <w:p w:rsidR="00CF7286" w:rsidRDefault="00CF7286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p w:rsidR="000B60A8" w:rsidRPr="00CF7286" w:rsidRDefault="00D319CA" w:rsidP="002D7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разделе 5 «Ресурсное обеспечение Муниципальной программы»</w:t>
      </w:r>
      <w:r w:rsidR="005748EC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аблицу </w:t>
      </w:r>
      <w:r w:rsidR="001E59D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0B60A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изл</w:t>
      </w:r>
      <w:r w:rsidR="002D7881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0B60A8"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жить в следующей редакции:</w:t>
      </w:r>
    </w:p>
    <w:p w:rsidR="004C1D38" w:rsidRPr="00CF7286" w:rsidRDefault="004C1D38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4C1D3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щий объем финансирования Программы составляет  23031,6</w:t>
      </w:r>
      <w:r w:rsidR="009969BB">
        <w:rPr>
          <w:rFonts w:ascii="Liberation Serif" w:eastAsia="Times New Roman" w:hAnsi="Liberation Serif" w:cs="Times New Roman"/>
          <w:sz w:val="26"/>
          <w:szCs w:val="26"/>
          <w:lang w:eastAsia="ru-RU"/>
        </w:rPr>
        <w:t>41</w:t>
      </w:r>
      <w:r w:rsidRPr="004C1D38">
        <w:rPr>
          <w:rFonts w:ascii="Liberation Serif" w:eastAsia="Times New Roman" w:hAnsi="Liberation Serif" w:cs="Times New Roman"/>
          <w:sz w:val="26"/>
          <w:szCs w:val="26"/>
          <w:lang w:eastAsia="ru-RU"/>
        </w:rPr>
        <w:t>23 тыс. руб., планируемые средства по годам и источникам:</w:t>
      </w: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7286" w:rsidRPr="004C1D38" w:rsidRDefault="00CF7286" w:rsidP="004C1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C1D38" w:rsidRPr="004C1D38" w:rsidRDefault="004C1D38" w:rsidP="004C1D3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C1D38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418"/>
        <w:gridCol w:w="850"/>
        <w:gridCol w:w="1276"/>
        <w:gridCol w:w="1134"/>
        <w:gridCol w:w="1134"/>
        <w:gridCol w:w="851"/>
        <w:gridCol w:w="850"/>
      </w:tblGrid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Объемы финансирования муниципальной программы по годам реализации, тыс</w:t>
            </w:r>
            <w:proofErr w:type="gramStart"/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.р</w:t>
            </w:r>
            <w:proofErr w:type="gramEnd"/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уб.*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</w:p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6"/>
                <w:szCs w:val="26"/>
                <w:lang w:eastAsia="ru-RU"/>
              </w:rPr>
              <w:t>2024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418" w:type="dxa"/>
          </w:tcPr>
          <w:p w:rsidR="004C1D38" w:rsidRPr="004C1D38" w:rsidRDefault="004C1D38" w:rsidP="00996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23031,6</w:t>
            </w:r>
            <w:r w:rsidR="009969BB">
              <w:rPr>
                <w:rFonts w:ascii="Liberation Serif" w:eastAsia="Times New Roman" w:hAnsi="Liberation Serif" w:cs="Times New Roman"/>
                <w:lang w:eastAsia="ru-RU"/>
              </w:rPr>
              <w:t>41</w:t>
            </w: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464</w:t>
            </w:r>
            <w:r w:rsidR="0009259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39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418" w:type="dxa"/>
          </w:tcPr>
          <w:p w:rsidR="004C1D38" w:rsidRPr="004C1D38" w:rsidRDefault="004C1D38" w:rsidP="00996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23031,6</w:t>
            </w:r>
            <w:r w:rsidR="009969BB">
              <w:rPr>
                <w:rFonts w:ascii="Liberation Serif" w:eastAsia="Times New Roman" w:hAnsi="Liberation Serif" w:cs="Times New Roman"/>
                <w:lang w:eastAsia="ru-RU"/>
              </w:rPr>
              <w:t>41</w:t>
            </w: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23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425,5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ind w:lef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1902,08752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ind w:left="-170" w:right="-113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3770,71471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464</w:t>
            </w:r>
            <w:r w:rsidR="00092590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39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47,8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1221,5</w:t>
            </w:r>
          </w:p>
        </w:tc>
      </w:tr>
      <w:tr w:rsidR="004C1D38" w:rsidRPr="004C1D38" w:rsidTr="00092590">
        <w:tc>
          <w:tcPr>
            <w:tcW w:w="2376" w:type="dxa"/>
          </w:tcPr>
          <w:p w:rsidR="004C1D38" w:rsidRPr="004C1D38" w:rsidRDefault="004C1D38" w:rsidP="004C1D38">
            <w:pPr>
              <w:spacing w:after="0" w:line="240" w:lineRule="auto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18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276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1134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1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  <w:tc>
          <w:tcPr>
            <w:tcW w:w="850" w:type="dxa"/>
          </w:tcPr>
          <w:p w:rsidR="004C1D38" w:rsidRPr="004C1D38" w:rsidRDefault="004C1D38" w:rsidP="004C1D38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4C1D38">
              <w:rPr>
                <w:rFonts w:ascii="Liberation Serif" w:eastAsia="Times New Roman" w:hAnsi="Liberation Serif" w:cs="Times New Roman"/>
                <w:lang w:eastAsia="ru-RU"/>
              </w:rPr>
              <w:t>0</w:t>
            </w:r>
          </w:p>
        </w:tc>
      </w:tr>
    </w:tbl>
    <w:p w:rsidR="00CF7286" w:rsidRPr="00CF7286" w:rsidRDefault="00CF7286" w:rsidP="00CF7286">
      <w:pPr>
        <w:autoSpaceDE w:val="0"/>
        <w:autoSpaceDN w:val="0"/>
        <w:adjustRightInd w:val="0"/>
        <w:spacing w:after="0" w:line="240" w:lineRule="atLeast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* подлеж</w:t>
      </w:r>
      <w:r w:rsidR="009969BB">
        <w:rPr>
          <w:rFonts w:ascii="Liberation Serif" w:eastAsia="Times New Roman" w:hAnsi="Liberation Serif" w:cs="Times New Roman"/>
          <w:sz w:val="26"/>
          <w:szCs w:val="26"/>
          <w:lang w:eastAsia="ru-RU"/>
        </w:rPr>
        <w:t>а</w:t>
      </w: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т корректировке в случае  выделени</w:t>
      </w:r>
      <w:r w:rsidR="009969BB">
        <w:rPr>
          <w:rFonts w:ascii="Liberation Serif" w:eastAsia="Times New Roman" w:hAnsi="Liberation Serif" w:cs="Times New Roman"/>
          <w:sz w:val="26"/>
          <w:szCs w:val="26"/>
          <w:lang w:eastAsia="ru-RU"/>
        </w:rPr>
        <w:t>я</w:t>
      </w:r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субсидий из областного бюджета бюджету </w:t>
      </w:r>
      <w:proofErr w:type="spellStart"/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>Гаринского</w:t>
      </w:r>
      <w:proofErr w:type="spellEnd"/>
      <w:r w:rsidRPr="00CF7286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городского округа.</w:t>
      </w:r>
    </w:p>
    <w:p w:rsidR="000529D4" w:rsidRPr="00B256B8" w:rsidRDefault="00844851" w:rsidP="000752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1.2. в приложении 2 </w:t>
      </w:r>
      <w:r w:rsidR="00787C29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п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лан мероприятий по вы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полнению муниципальной программ</w:t>
      </w:r>
      <w:r w:rsidR="00787C29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, </w:t>
      </w:r>
      <w:r w:rsidR="00EA6726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новой редакции согласно приложению №1 (прилагается)</w:t>
      </w:r>
      <w:r w:rsidR="00011E0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.</w:t>
      </w:r>
    </w:p>
    <w:p w:rsidR="00841D05" w:rsidRDefault="00787C29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      </w:t>
      </w:r>
      <w:r w:rsidR="00841D05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 1.3. в приложении 3 </w:t>
      </w:r>
      <w:proofErr w:type="gramStart"/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адресной</w:t>
      </w:r>
      <w:proofErr w:type="gramEnd"/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перечень общественных территорий, подлежащих благоустройству в 2019-2024 г</w:t>
      </w:r>
      <w:r w:rsidR="00FE7B8E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ды</w:t>
      </w:r>
      <w:r w:rsidR="00841D05">
        <w:rPr>
          <w:rFonts w:ascii="Liberation Serif" w:eastAsia="Times New Roman" w:hAnsi="Liberation Serif" w:cs="Times New Roman"/>
          <w:sz w:val="26"/>
          <w:szCs w:val="26"/>
          <w:lang w:eastAsia="ru-RU"/>
        </w:rPr>
        <w:t>:</w:t>
      </w:r>
      <w:r w:rsidR="004E6ECF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</w:p>
    <w:p w:rsidR="00B81BCD" w:rsidRPr="00B256B8" w:rsidRDefault="00841D05" w:rsidP="007C17D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</w:t>
      </w:r>
      <w:r w:rsidR="00FE7B8E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таблице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81BCD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строке  3.20 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в </w:t>
      </w:r>
      <w:r w:rsidR="00B81BCD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ф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е</w:t>
      </w:r>
      <w:r w:rsidR="00B81BCD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8  число «1027,451» заменить </w:t>
      </w:r>
      <w:r w:rsidR="003F0CF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B81BCD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число</w:t>
      </w:r>
      <w:r w:rsidR="003F0CF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м</w:t>
      </w:r>
      <w:r w:rsidR="00B81BCD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«673,26811»</w:t>
      </w:r>
      <w:r w:rsidR="003F3E05">
        <w:rPr>
          <w:rFonts w:ascii="Liberation Serif" w:eastAsia="Times New Roman" w:hAnsi="Liberation Serif" w:cs="Times New Roman"/>
          <w:sz w:val="26"/>
          <w:szCs w:val="26"/>
          <w:lang w:eastAsia="ru-RU"/>
        </w:rPr>
        <w:t>;</w:t>
      </w:r>
    </w:p>
    <w:p w:rsidR="00787C29" w:rsidRPr="00B256B8" w:rsidRDefault="00841D05" w:rsidP="00E62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в таблице </w:t>
      </w:r>
      <w:r w:rsidR="00AD7FB2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строк</w:t>
      </w:r>
      <w:r w:rsidR="00AB333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и</w:t>
      </w:r>
      <w:r w:rsidR="00AD7FB2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.3</w:t>
      </w:r>
      <w:r w:rsidR="002011D2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; </w:t>
      </w:r>
      <w:r w:rsidR="00AB333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4.4</w:t>
      </w:r>
      <w:r w:rsidR="00AD7FB2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24F3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D7FB2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изложить в следующей  редакции:</w:t>
      </w:r>
    </w:p>
    <w:tbl>
      <w:tblPr>
        <w:tblW w:w="5381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1847"/>
        <w:gridCol w:w="730"/>
        <w:gridCol w:w="4887"/>
        <w:gridCol w:w="557"/>
        <w:gridCol w:w="426"/>
        <w:gridCol w:w="525"/>
        <w:gridCol w:w="821"/>
      </w:tblGrid>
      <w:tr w:rsidR="00274FE2" w:rsidRPr="005B2E5F" w:rsidTr="003B1EE7">
        <w:trPr>
          <w:trHeight w:val="203"/>
          <w:jc w:val="center"/>
        </w:trPr>
        <w:tc>
          <w:tcPr>
            <w:tcW w:w="246" w:type="pct"/>
            <w:shd w:val="clear" w:color="auto" w:fill="auto"/>
          </w:tcPr>
          <w:p w:rsidR="00274FE2" w:rsidRPr="005B2E5F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897" w:type="pct"/>
          </w:tcPr>
          <w:p w:rsidR="00274FE2" w:rsidRPr="005B2E5F" w:rsidRDefault="00274FE2" w:rsidP="00FE7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54" w:type="pct"/>
          </w:tcPr>
          <w:p w:rsidR="00274FE2" w:rsidRPr="005B2E5F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207" w:type="pct"/>
          </w:tcPr>
          <w:p w:rsidR="00274FE2" w:rsidRPr="005B2E5F" w:rsidRDefault="00274FE2" w:rsidP="00FE7B8E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255" w:type="pct"/>
          </w:tcPr>
          <w:p w:rsidR="00274FE2" w:rsidRPr="005B2E5F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397" w:type="pct"/>
            <w:shd w:val="clear" w:color="auto" w:fill="auto"/>
          </w:tcPr>
          <w:p w:rsidR="00274FE2" w:rsidRPr="00274FE2" w:rsidRDefault="00274FE2" w:rsidP="00FE7B8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74FE2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</w:tr>
      <w:tr w:rsidR="00274FE2" w:rsidRPr="005B2E5F" w:rsidTr="003B1EE7">
        <w:trPr>
          <w:trHeight w:val="343"/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274FE2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4.3</w:t>
            </w: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7" w:type="pct"/>
            <w:vMerge w:val="restart"/>
          </w:tcPr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proofErr w:type="spellStart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Акарицидная</w:t>
            </w:r>
            <w:proofErr w:type="spellEnd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 обработка, дератизация территорий и обследование на </w:t>
            </w:r>
            <w:proofErr w:type="spellStart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заклещеванность</w:t>
            </w:r>
            <w:proofErr w:type="spellEnd"/>
          </w:p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  <w:p w:rsidR="00274FE2" w:rsidRPr="005B2E5F" w:rsidRDefault="00274FE2" w:rsidP="00C824F3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2019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Стоимость услуг </w:t>
            </w:r>
            <w:proofErr w:type="gramStart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согласно расчета</w:t>
            </w:r>
            <w:proofErr w:type="gramEnd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  к договору.  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207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255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37,314</w:t>
            </w:r>
          </w:p>
        </w:tc>
      </w:tr>
      <w:tr w:rsidR="00274FE2" w:rsidRPr="005B2E5F" w:rsidTr="003B1EE7">
        <w:trPr>
          <w:trHeight w:val="377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2020 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Стоимость услуг </w:t>
            </w:r>
            <w:proofErr w:type="gramStart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согласно расчета</w:t>
            </w:r>
            <w:proofErr w:type="gramEnd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  к договору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207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255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40,0</w:t>
            </w:r>
          </w:p>
        </w:tc>
      </w:tr>
      <w:tr w:rsidR="00274FE2" w:rsidRPr="005B2E5F" w:rsidTr="003B1EE7">
        <w:trPr>
          <w:trHeight w:val="377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2021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C172F8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Стоимость услуг </w:t>
            </w:r>
            <w:proofErr w:type="gramStart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согласно расчета</w:t>
            </w:r>
            <w:proofErr w:type="gramEnd"/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 xml:space="preserve"> к договору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207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255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40,0</w:t>
            </w:r>
          </w:p>
        </w:tc>
      </w:tr>
      <w:tr w:rsidR="00274FE2" w:rsidRPr="005B2E5F" w:rsidTr="00F5289F">
        <w:trPr>
          <w:trHeight w:val="4836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54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2022</w:t>
            </w:r>
          </w:p>
        </w:tc>
        <w:tc>
          <w:tcPr>
            <w:tcW w:w="2373" w:type="pct"/>
            <w:shd w:val="clear" w:color="auto" w:fill="auto"/>
          </w:tcPr>
          <w:p w:rsidR="00274FE2" w:rsidRPr="005C7006" w:rsidRDefault="00E563EA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Стоимость услуг</w:t>
            </w:r>
            <w:r w:rsidR="003E2699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(площадь х на тариф</w:t>
            </w:r>
            <w:r w:rsidR="00456A61" w:rsidRPr="005C7006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3E2699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предваритель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ный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расчет</w:t>
            </w:r>
            <w:r w:rsidR="003E2699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основан  </w:t>
            </w:r>
            <w:r w:rsidR="000D5AD4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на 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коммерческом  предложении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:</w:t>
            </w:r>
          </w:p>
          <w:p w:rsidR="00274FE2" w:rsidRPr="005C7006" w:rsidRDefault="00E563EA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Calibri" w:hAnsi="Liberation Serif" w:cs="Times New Roman"/>
              </w:rPr>
            </w:pPr>
            <w:proofErr w:type="spellStart"/>
            <w:r w:rsidRPr="005C7006">
              <w:rPr>
                <w:rFonts w:ascii="Liberation Serif" w:eastAsia="Calibri" w:hAnsi="Liberation Serif" w:cs="Times New Roman"/>
              </w:rPr>
              <w:t>Аккарицидная</w:t>
            </w:r>
            <w:proofErr w:type="spellEnd"/>
            <w:r w:rsidRPr="005C7006">
              <w:rPr>
                <w:rFonts w:ascii="Liberation Serif" w:eastAsia="Calibri" w:hAnsi="Liberation Serif" w:cs="Times New Roman"/>
              </w:rPr>
              <w:t xml:space="preserve"> обработка </w:t>
            </w:r>
            <w:r w:rsidR="003E2699" w:rsidRPr="005C7006">
              <w:rPr>
                <w:rFonts w:ascii="Liberation Serif" w:eastAsia="Calibri" w:hAnsi="Liberation Serif" w:cs="Times New Roman"/>
              </w:rPr>
              <w:t>против клещей (центральные дорожки</w:t>
            </w:r>
            <w:r w:rsidR="000D5AD4" w:rsidRPr="005C7006">
              <w:rPr>
                <w:rFonts w:ascii="Liberation Serif" w:eastAsia="Calibri" w:hAnsi="Liberation Serif" w:cs="Times New Roman"/>
              </w:rPr>
              <w:t xml:space="preserve"> (4 Га</w:t>
            </w:r>
            <w:r w:rsidR="003E2699" w:rsidRPr="005C7006">
              <w:rPr>
                <w:rFonts w:ascii="Liberation Serif" w:eastAsia="Calibri" w:hAnsi="Liberation Serif" w:cs="Times New Roman"/>
              </w:rPr>
              <w:t>)</w:t>
            </w:r>
            <w:r w:rsidR="000D5AD4" w:rsidRPr="005C7006">
              <w:rPr>
                <w:rFonts w:ascii="Liberation Serif" w:eastAsia="Calibri" w:hAnsi="Liberation Serif" w:cs="Times New Roman"/>
              </w:rPr>
              <w:t>)</w:t>
            </w:r>
            <w:r w:rsidR="003E2699" w:rsidRPr="005C7006">
              <w:rPr>
                <w:rFonts w:ascii="Liberation Serif" w:eastAsia="Calibri" w:hAnsi="Liberation Serif" w:cs="Times New Roman"/>
              </w:rPr>
              <w:t xml:space="preserve"> </w:t>
            </w:r>
            <w:r w:rsidRPr="005C7006">
              <w:rPr>
                <w:rFonts w:ascii="Liberation Serif" w:eastAsia="Calibri" w:hAnsi="Liberation Serif" w:cs="Times New Roman"/>
              </w:rPr>
              <w:t>кладбища</w:t>
            </w:r>
            <w:r w:rsidR="00274FE2" w:rsidRPr="005C7006">
              <w:rPr>
                <w:rFonts w:ascii="Liberation Serif" w:eastAsia="Calibri" w:hAnsi="Liberation Serif" w:cs="Times New Roman"/>
              </w:rPr>
              <w:t xml:space="preserve"> в </w:t>
            </w:r>
            <w:proofErr w:type="spellStart"/>
            <w:r w:rsidR="00274FE2" w:rsidRPr="005C7006">
              <w:rPr>
                <w:rFonts w:ascii="Liberation Serif" w:eastAsia="Calibri" w:hAnsi="Liberation Serif" w:cs="Times New Roman"/>
              </w:rPr>
              <w:t>п.г.т</w:t>
            </w:r>
            <w:proofErr w:type="gramStart"/>
            <w:r w:rsidR="00274FE2" w:rsidRPr="005C7006">
              <w:rPr>
                <w:rFonts w:ascii="Liberation Serif" w:eastAsia="Calibri" w:hAnsi="Liberation Serif" w:cs="Times New Roman"/>
              </w:rPr>
              <w:t>.Г</w:t>
            </w:r>
            <w:proofErr w:type="gramEnd"/>
            <w:r w:rsidR="00274FE2" w:rsidRPr="005C7006">
              <w:rPr>
                <w:rFonts w:ascii="Liberation Serif" w:eastAsia="Calibri" w:hAnsi="Liberation Serif" w:cs="Times New Roman"/>
              </w:rPr>
              <w:t>ари</w:t>
            </w:r>
            <w:proofErr w:type="spellEnd"/>
            <w:r w:rsidR="00274FE2" w:rsidRPr="005C7006">
              <w:rPr>
                <w:rFonts w:ascii="Liberation Serif" w:eastAsia="Calibri" w:hAnsi="Liberation Serif" w:cs="Times New Roman"/>
              </w:rPr>
              <w:t xml:space="preserve">   26912,0 руб.</w:t>
            </w:r>
            <w:r w:rsidR="00327C7A" w:rsidRPr="005C7006">
              <w:rPr>
                <w:rFonts w:ascii="Liberation Serif" w:eastAsia="Calibri" w:hAnsi="Liberation Serif" w:cs="Times New Roman"/>
              </w:rPr>
              <w:t xml:space="preserve"> (4 Га х 6728,0)</w:t>
            </w:r>
            <w:r w:rsidR="00274FE2" w:rsidRPr="005C7006">
              <w:rPr>
                <w:rFonts w:ascii="Liberation Serif" w:eastAsia="Calibri" w:hAnsi="Liberation Serif" w:cs="Times New Roman"/>
              </w:rPr>
              <w:t>;</w:t>
            </w:r>
          </w:p>
          <w:p w:rsidR="00274FE2" w:rsidRPr="005C7006" w:rsidRDefault="00274FE2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5C7006">
              <w:rPr>
                <w:rFonts w:ascii="Liberation Serif" w:eastAsia="Calibri" w:hAnsi="Liberation Serif" w:cs="Times New Roman"/>
              </w:rPr>
              <w:t xml:space="preserve">обследование территории на </w:t>
            </w:r>
            <w:proofErr w:type="spellStart"/>
            <w:r w:rsidRPr="005C7006">
              <w:rPr>
                <w:rFonts w:ascii="Liberation Serif" w:eastAsia="Calibri" w:hAnsi="Liberation Serif" w:cs="Times New Roman"/>
              </w:rPr>
              <w:t>заклещёванность</w:t>
            </w:r>
            <w:proofErr w:type="spellEnd"/>
            <w:r w:rsidRPr="005C7006">
              <w:rPr>
                <w:rFonts w:ascii="Liberation Serif" w:eastAsia="Calibri" w:hAnsi="Liberation Serif" w:cs="Times New Roman"/>
              </w:rPr>
              <w:t>:</w:t>
            </w:r>
          </w:p>
          <w:p w:rsidR="00274FE2" w:rsidRPr="005C7006" w:rsidRDefault="00327C7A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5C7006">
              <w:rPr>
                <w:rFonts w:ascii="Liberation Serif" w:eastAsia="Calibri" w:hAnsi="Liberation Serif" w:cs="Times New Roman"/>
              </w:rPr>
              <w:t>3688,0 руб. (</w:t>
            </w:r>
            <w:r w:rsidR="00274FE2" w:rsidRPr="005C7006">
              <w:rPr>
                <w:rFonts w:ascii="Liberation Serif" w:eastAsia="Calibri" w:hAnsi="Liberation Serif" w:cs="Times New Roman"/>
              </w:rPr>
              <w:t>4 Га х 922,0</w:t>
            </w:r>
            <w:r w:rsidRPr="005C7006">
              <w:rPr>
                <w:rFonts w:ascii="Liberation Serif" w:eastAsia="Calibri" w:hAnsi="Liberation Serif" w:cs="Times New Roman"/>
              </w:rPr>
              <w:t>);</w:t>
            </w:r>
          </w:p>
          <w:p w:rsidR="00327C7A" w:rsidRPr="005C7006" w:rsidRDefault="00274FE2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5C7006">
              <w:rPr>
                <w:rFonts w:ascii="Liberation Serif" w:eastAsia="Calibri" w:hAnsi="Liberation Serif" w:cs="Times New Roman"/>
              </w:rPr>
              <w:t xml:space="preserve">дератизация на открытых территориях с приготовлением </w:t>
            </w:r>
            <w:proofErr w:type="spellStart"/>
            <w:r w:rsidRPr="005C7006">
              <w:rPr>
                <w:rFonts w:ascii="Liberation Serif" w:eastAsia="Calibri" w:hAnsi="Liberation Serif" w:cs="Times New Roman"/>
              </w:rPr>
              <w:t>ядоприманки</w:t>
            </w:r>
            <w:proofErr w:type="spellEnd"/>
            <w:r w:rsidRPr="005C7006">
              <w:rPr>
                <w:rFonts w:ascii="Liberation Serif" w:eastAsia="Calibri" w:hAnsi="Liberation Serif" w:cs="Times New Roman"/>
              </w:rPr>
              <w:t>:</w:t>
            </w:r>
            <w:r w:rsidR="000D5AD4" w:rsidRPr="005C7006">
              <w:rPr>
                <w:rFonts w:ascii="Liberation Serif" w:eastAsia="Calibri" w:hAnsi="Liberation Serif" w:cs="Times New Roman"/>
              </w:rPr>
              <w:t xml:space="preserve"> </w:t>
            </w:r>
          </w:p>
          <w:p w:rsidR="00B42EE5" w:rsidRPr="005C7006" w:rsidRDefault="00327C7A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5C7006">
              <w:rPr>
                <w:rFonts w:ascii="Liberation Serif" w:eastAsia="Calibri" w:hAnsi="Liberation Serif" w:cs="Times New Roman"/>
              </w:rPr>
              <w:t>367</w:t>
            </w:r>
            <w:r w:rsidR="002D1ECD">
              <w:rPr>
                <w:rFonts w:ascii="Liberation Serif" w:eastAsia="Calibri" w:hAnsi="Liberation Serif" w:cs="Times New Roman"/>
              </w:rPr>
              <w:t>7</w:t>
            </w:r>
            <w:r w:rsidRPr="005C7006">
              <w:rPr>
                <w:rFonts w:ascii="Liberation Serif" w:eastAsia="Calibri" w:hAnsi="Liberation Serif" w:cs="Times New Roman"/>
              </w:rPr>
              <w:t>,0 руб.(</w:t>
            </w:r>
            <w:r w:rsidR="00274FE2" w:rsidRPr="005C7006">
              <w:rPr>
                <w:rFonts w:ascii="Liberation Serif" w:eastAsia="Calibri" w:hAnsi="Liberation Serif" w:cs="Times New Roman"/>
              </w:rPr>
              <w:t>1 Га</w:t>
            </w:r>
            <w:r w:rsidR="000D5AD4" w:rsidRPr="005C7006">
              <w:rPr>
                <w:rFonts w:ascii="Liberation Serif" w:eastAsia="Calibri" w:hAnsi="Liberation Serif" w:cs="Times New Roman"/>
              </w:rPr>
              <w:t xml:space="preserve"> х </w:t>
            </w:r>
            <w:r w:rsidRPr="005C7006">
              <w:rPr>
                <w:rFonts w:ascii="Liberation Serif" w:eastAsia="Calibri" w:hAnsi="Liberation Serif" w:cs="Times New Roman"/>
              </w:rPr>
              <w:t>367</w:t>
            </w:r>
            <w:r w:rsidR="002D1ECD">
              <w:rPr>
                <w:rFonts w:ascii="Liberation Serif" w:eastAsia="Calibri" w:hAnsi="Liberation Serif" w:cs="Times New Roman"/>
              </w:rPr>
              <w:t>7</w:t>
            </w:r>
            <w:r w:rsidRPr="005C7006">
              <w:rPr>
                <w:rFonts w:ascii="Liberation Serif" w:eastAsia="Calibri" w:hAnsi="Liberation Serif" w:cs="Times New Roman"/>
              </w:rPr>
              <w:t>,0)</w:t>
            </w:r>
            <w:r w:rsidR="00C172F8" w:rsidRPr="005C7006">
              <w:rPr>
                <w:rFonts w:ascii="Liberation Serif" w:eastAsia="Calibri" w:hAnsi="Liberation Serif" w:cs="Times New Roman"/>
              </w:rPr>
              <w:t>. В</w:t>
            </w:r>
            <w:r w:rsidR="00274FE2" w:rsidRPr="005C7006">
              <w:rPr>
                <w:rFonts w:ascii="Liberation Serif" w:eastAsia="Calibri" w:hAnsi="Liberation Serif" w:cs="Times New Roman"/>
              </w:rPr>
              <w:t>сего: 34277</w:t>
            </w:r>
            <w:r w:rsidR="00B42EE5" w:rsidRPr="005C7006">
              <w:rPr>
                <w:rFonts w:ascii="Liberation Serif" w:eastAsia="Calibri" w:hAnsi="Liberation Serif" w:cs="Times New Roman"/>
              </w:rPr>
              <w:t>,0</w:t>
            </w:r>
          </w:p>
          <w:p w:rsidR="00B42EE5" w:rsidRPr="005C7006" w:rsidRDefault="00327C7A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</w:rPr>
            </w:pPr>
            <w:r w:rsidRPr="005C7006">
              <w:rPr>
                <w:rFonts w:ascii="Liberation Serif" w:eastAsia="Calibri" w:hAnsi="Liberation Serif" w:cs="Times New Roman"/>
              </w:rPr>
              <w:t xml:space="preserve">х </w:t>
            </w:r>
            <w:r w:rsidR="00274FE2" w:rsidRPr="005C7006">
              <w:rPr>
                <w:rFonts w:ascii="Liberation Serif" w:eastAsia="Calibri" w:hAnsi="Liberation Serif" w:cs="Times New Roman"/>
              </w:rPr>
              <w:t>6</w:t>
            </w:r>
            <w:r w:rsidR="002D1ECD">
              <w:rPr>
                <w:rFonts w:ascii="Liberation Serif" w:eastAsia="Calibri" w:hAnsi="Liberation Serif" w:cs="Times New Roman"/>
              </w:rPr>
              <w:t>,</w:t>
            </w:r>
            <w:r w:rsidR="00C11403">
              <w:rPr>
                <w:rFonts w:ascii="Liberation Serif" w:eastAsia="Calibri" w:hAnsi="Liberation Serif" w:cs="Times New Roman"/>
              </w:rPr>
              <w:t>4</w:t>
            </w:r>
            <w:r w:rsidR="00274FE2" w:rsidRPr="005C7006">
              <w:rPr>
                <w:rFonts w:ascii="Liberation Serif" w:eastAsia="Calibri" w:hAnsi="Liberation Serif" w:cs="Times New Roman"/>
              </w:rPr>
              <w:t>% (возможный рост тарифа</w:t>
            </w:r>
            <w:r w:rsidR="000D5AD4" w:rsidRPr="005C7006">
              <w:rPr>
                <w:rFonts w:ascii="Liberation Serif" w:eastAsia="Calibri" w:hAnsi="Liberation Serif" w:cs="Times New Roman"/>
              </w:rPr>
              <w:t xml:space="preserve"> </w:t>
            </w:r>
            <w:r w:rsidR="00B42EE5" w:rsidRPr="005C7006">
              <w:rPr>
                <w:rFonts w:ascii="Liberation Serif" w:eastAsia="Calibri" w:hAnsi="Liberation Serif" w:cs="Times New Roman"/>
              </w:rPr>
              <w:t>(</w:t>
            </w:r>
            <w:r w:rsidR="000D5AD4" w:rsidRPr="005C7006">
              <w:rPr>
                <w:rFonts w:ascii="Liberation Serif" w:eastAsia="Calibri" w:hAnsi="Liberation Serif" w:cs="Times New Roman"/>
              </w:rPr>
              <w:t>в среднем</w:t>
            </w:r>
            <w:r w:rsidR="00274FE2" w:rsidRPr="005C7006">
              <w:rPr>
                <w:rFonts w:ascii="Liberation Serif" w:eastAsia="Calibri" w:hAnsi="Liberation Serif" w:cs="Times New Roman"/>
              </w:rPr>
              <w:t>)</w:t>
            </w:r>
            <w:r w:rsidR="00B42EE5" w:rsidRPr="005C7006">
              <w:rPr>
                <w:rFonts w:ascii="Liberation Serif" w:eastAsia="Calibri" w:hAnsi="Liberation Serif" w:cs="Times New Roman"/>
              </w:rPr>
              <w:t>)</w:t>
            </w:r>
          </w:p>
          <w:p w:rsidR="00274FE2" w:rsidRPr="005C7006" w:rsidRDefault="00327C7A" w:rsidP="00F5289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Liberation Serif" w:eastAsia="Calibri" w:hAnsi="Liberation Serif" w:cs="Times New Roman"/>
                <w:u w:val="single"/>
              </w:rPr>
            </w:pPr>
            <w:r w:rsidRPr="005C7006">
              <w:rPr>
                <w:rFonts w:ascii="Liberation Serif" w:eastAsia="Calibri" w:hAnsi="Liberation Serif" w:cs="Times New Roman"/>
              </w:rPr>
              <w:t xml:space="preserve">х </w:t>
            </w:r>
            <w:r w:rsidR="00274FE2" w:rsidRPr="005C7006">
              <w:rPr>
                <w:rFonts w:ascii="Liberation Serif" w:eastAsia="Calibri" w:hAnsi="Liberation Serif" w:cs="Times New Roman"/>
              </w:rPr>
              <w:t>20%НДС</w:t>
            </w:r>
            <w:r w:rsidR="00922F0A" w:rsidRPr="005C7006">
              <w:rPr>
                <w:rFonts w:ascii="Liberation Serif" w:eastAsia="Calibri" w:hAnsi="Liberation Serif" w:cs="Times New Roman"/>
              </w:rPr>
              <w:t xml:space="preserve">, </w:t>
            </w:r>
            <w:r w:rsidR="00787846">
              <w:rPr>
                <w:rFonts w:ascii="Liberation Serif" w:eastAsia="Calibri" w:hAnsi="Liberation Serif" w:cs="Times New Roman"/>
              </w:rPr>
              <w:t>в среднем</w:t>
            </w:r>
            <w:r w:rsidR="00C11403">
              <w:rPr>
                <w:rFonts w:ascii="Liberation Serif" w:eastAsia="Calibri" w:hAnsi="Liberation Serif" w:cs="Times New Roman"/>
              </w:rPr>
              <w:t xml:space="preserve"> </w:t>
            </w:r>
            <w:r w:rsidR="00274FE2" w:rsidRPr="005C7006">
              <w:rPr>
                <w:rFonts w:ascii="Liberation Serif" w:eastAsia="Calibri" w:hAnsi="Liberation Serif" w:cs="Times New Roman"/>
              </w:rPr>
              <w:t>4</w:t>
            </w:r>
            <w:r w:rsidR="00EE5F1F" w:rsidRPr="005C7006">
              <w:rPr>
                <w:rFonts w:ascii="Liberation Serif" w:eastAsia="Calibri" w:hAnsi="Liberation Serif" w:cs="Times New Roman"/>
              </w:rPr>
              <w:t>3</w:t>
            </w:r>
            <w:r w:rsidR="00C11403">
              <w:rPr>
                <w:rFonts w:ascii="Liberation Serif" w:eastAsia="Calibri" w:hAnsi="Liberation Serif" w:cs="Times New Roman"/>
              </w:rPr>
              <w:t>779,0</w:t>
            </w:r>
            <w:r w:rsidR="00274FE2" w:rsidRPr="005C7006">
              <w:rPr>
                <w:rFonts w:ascii="Liberation Serif" w:eastAsia="Calibri" w:hAnsi="Liberation Serif" w:cs="Times New Roman"/>
              </w:rPr>
              <w:t xml:space="preserve"> руб.</w:t>
            </w:r>
          </w:p>
          <w:p w:rsidR="00327C7A" w:rsidRPr="005C7006" w:rsidRDefault="00EE5F1F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4 кладбища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C172F8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в 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д. Анд</w:t>
            </w:r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рюшино, </w:t>
            </w:r>
            <w:proofErr w:type="spellStart"/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>Нихвор</w:t>
            </w:r>
            <w:proofErr w:type="spellEnd"/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, </w:t>
            </w:r>
            <w:proofErr w:type="gramStart"/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>Горный</w:t>
            </w:r>
            <w:proofErr w:type="gramEnd"/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>, Зыкова, из расчета  1Га на 1 кладбище:</w:t>
            </w:r>
          </w:p>
          <w:p w:rsidR="00274FE2" w:rsidRPr="005C7006" w:rsidRDefault="00922F0A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6728,0 руб. (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Га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х 6728,0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);</w:t>
            </w:r>
          </w:p>
          <w:p w:rsidR="00274FE2" w:rsidRPr="005C7006" w:rsidRDefault="00922F0A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922,0 руб. (1Га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х 922,0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);</w:t>
            </w:r>
          </w:p>
          <w:p w:rsidR="00274FE2" w:rsidRPr="005B2E5F" w:rsidRDefault="00922F0A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110</w:t>
            </w:r>
            <w:r w:rsidR="002D1ECD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,</w:t>
            </w:r>
            <w:r w:rsidR="002D1ECD"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руб. (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0,</w:t>
            </w:r>
            <w:r w:rsidR="00327C7A" w:rsidRPr="005C7006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Га 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х 367</w:t>
            </w:r>
            <w:r w:rsidR="002D1ECD"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>,0</w:t>
            </w:r>
            <w:r w:rsidRPr="005C7006">
              <w:rPr>
                <w:rFonts w:ascii="Liberation Serif" w:eastAsia="Times New Roman" w:hAnsi="Liberation Serif" w:cs="Times New Roman"/>
                <w:lang w:eastAsia="ru-RU"/>
              </w:rPr>
              <w:t>)</w:t>
            </w:r>
            <w:r w:rsidR="00C172F8" w:rsidRPr="005C7006">
              <w:rPr>
                <w:rFonts w:ascii="Liberation Serif" w:eastAsia="Times New Roman" w:hAnsi="Liberation Serif" w:cs="Times New Roman"/>
                <w:lang w:eastAsia="ru-RU"/>
              </w:rPr>
              <w:t>. В</w:t>
            </w:r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сего</w:t>
            </w:r>
            <w:r w:rsidR="00C172F8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875</w:t>
            </w:r>
            <w:r w:rsidR="002D1ECD"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,3 руб.</w:t>
            </w:r>
            <w:r w:rsidR="00C172F8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х</w:t>
            </w:r>
            <w:proofErr w:type="gramStart"/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  <w:proofErr w:type="gramEnd"/>
            <w:r w:rsidR="002D1ECD">
              <w:rPr>
                <w:rFonts w:ascii="Liberation Serif" w:eastAsia="Times New Roman" w:hAnsi="Liberation Serif" w:cs="Times New Roman"/>
                <w:lang w:eastAsia="ru-RU"/>
              </w:rPr>
              <w:t>,5</w:t>
            </w:r>
            <w:r w:rsidR="009B541C" w:rsidRPr="005C7006">
              <w:rPr>
                <w:rFonts w:ascii="Liberation Serif" w:eastAsia="Times New Roman" w:hAnsi="Liberation Serif" w:cs="Times New Roman"/>
                <w:lang w:eastAsia="ru-RU"/>
              </w:rPr>
              <w:t>%</w:t>
            </w:r>
            <w:r w:rsidR="00C172F8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х20%НДС х 4, </w:t>
            </w:r>
            <w:r w:rsidR="00C11403">
              <w:rPr>
                <w:rFonts w:ascii="Liberation Serif" w:eastAsia="Times New Roman" w:hAnsi="Liberation Serif" w:cs="Times New Roman"/>
                <w:lang w:eastAsia="ru-RU"/>
              </w:rPr>
              <w:t xml:space="preserve">в среднем </w:t>
            </w:r>
            <w:r w:rsidR="00EE5F1F" w:rsidRPr="005C7006">
              <w:rPr>
                <w:rFonts w:ascii="Liberation Serif" w:eastAsia="Times New Roman" w:hAnsi="Liberation Serif" w:cs="Times New Roman"/>
                <w:lang w:eastAsia="ru-RU"/>
              </w:rPr>
              <w:t>44</w:t>
            </w:r>
            <w:r w:rsidR="00C11403">
              <w:rPr>
                <w:rFonts w:ascii="Liberation Serif" w:eastAsia="Times New Roman" w:hAnsi="Liberation Serif" w:cs="Times New Roman"/>
                <w:lang w:eastAsia="ru-RU"/>
              </w:rPr>
              <w:t>760,0</w:t>
            </w:r>
            <w:r w:rsidR="00EE5F1F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руб.</w:t>
            </w:r>
            <w:r w:rsidR="00274FE2" w:rsidRPr="005C7006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highlight w:val="yellow"/>
                <w:lang w:eastAsia="ru-RU"/>
              </w:rPr>
            </w:pPr>
          </w:p>
        </w:tc>
        <w:tc>
          <w:tcPr>
            <w:tcW w:w="207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255" w:type="pct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highlight w:val="yellow"/>
                <w:lang w:eastAsia="ru-RU"/>
              </w:rPr>
            </w:pPr>
            <w:r w:rsidRPr="005B2E5F">
              <w:rPr>
                <w:rFonts w:ascii="Liberation Serif" w:eastAsia="Times New Roman" w:hAnsi="Liberation Serif" w:cs="Times New Roman"/>
                <w:lang w:eastAsia="ru-RU"/>
              </w:rPr>
              <w:t>88,539</w:t>
            </w:r>
          </w:p>
        </w:tc>
      </w:tr>
      <w:tr w:rsidR="00274FE2" w:rsidRPr="005B2E5F" w:rsidTr="003B1EE7">
        <w:trPr>
          <w:trHeight w:val="363"/>
          <w:jc w:val="center"/>
        </w:trPr>
        <w:tc>
          <w:tcPr>
            <w:tcW w:w="246" w:type="pct"/>
            <w:vMerge w:val="restart"/>
            <w:shd w:val="clear" w:color="auto" w:fill="auto"/>
          </w:tcPr>
          <w:p w:rsidR="00274FE2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4.4</w:t>
            </w:r>
          </w:p>
          <w:p w:rsidR="009D7D8E" w:rsidRDefault="009D7D8E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  <w:p w:rsidR="009D7D8E" w:rsidRDefault="009D7D8E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  <w:p w:rsidR="009D7D8E" w:rsidRDefault="009D7D8E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  <w:p w:rsidR="009D7D8E" w:rsidRDefault="009D7D8E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  <w:p w:rsidR="009D7D8E" w:rsidRPr="005B2E5F" w:rsidRDefault="009D7D8E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 w:val="restart"/>
          </w:tcPr>
          <w:p w:rsidR="00274FE2" w:rsidRDefault="00274FE2" w:rsidP="000E353F">
            <w:pPr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lastRenderedPageBreak/>
              <w:t>Спил разросшихся ветвей и аварийных деревьев</w:t>
            </w:r>
          </w:p>
          <w:p w:rsidR="009D7D8E" w:rsidRDefault="009D7D8E" w:rsidP="000E353F">
            <w:pPr>
              <w:rPr>
                <w:rFonts w:ascii="Liberation Serif" w:hAnsi="Liberation Serif" w:cs="Times New Roman"/>
              </w:rPr>
            </w:pPr>
          </w:p>
          <w:p w:rsidR="009D7D8E" w:rsidRPr="005B2E5F" w:rsidRDefault="009D7D8E" w:rsidP="000E353F">
            <w:pPr>
              <w:rPr>
                <w:rFonts w:ascii="Liberation Serif" w:hAnsi="Liberation Serif" w:cs="Times New Roman"/>
              </w:rPr>
            </w:pPr>
          </w:p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lastRenderedPageBreak/>
              <w:t>2019-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F5289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</w:p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  <w:highlight w:val="yellow"/>
              </w:rPr>
            </w:pPr>
            <w:r w:rsidRPr="005B2E5F">
              <w:rPr>
                <w:rFonts w:ascii="Liberation Serif" w:hAnsi="Liberation Serif" w:cs="Times New Roman"/>
              </w:rPr>
              <w:t>98,9</w:t>
            </w:r>
          </w:p>
        </w:tc>
      </w:tr>
      <w:tr w:rsidR="00274FE2" w:rsidRPr="005B2E5F" w:rsidTr="003B1EE7">
        <w:trPr>
          <w:trHeight w:val="363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2020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 xml:space="preserve">Заключение контракта (Согласно локально-сметного расчета  с учетом составления проектно-сметной документации) 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100,0</w:t>
            </w:r>
          </w:p>
        </w:tc>
      </w:tr>
      <w:tr w:rsidR="00274FE2" w:rsidRPr="005B2E5F" w:rsidTr="003B1EE7">
        <w:trPr>
          <w:trHeight w:val="363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2021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Заключение контракта (Согласно локально-сметного расчета  с учетом составления проектно-сметной документации).  8 тополей.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100,0</w:t>
            </w:r>
          </w:p>
        </w:tc>
      </w:tr>
      <w:tr w:rsidR="00274FE2" w:rsidRPr="005B2E5F" w:rsidTr="003B1EE7">
        <w:trPr>
          <w:trHeight w:val="363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2022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916CD3" w:rsidP="00783AB8">
            <w:pPr>
              <w:spacing w:after="0" w:line="240" w:lineRule="auto"/>
              <w:ind w:left="-57"/>
              <w:jc w:val="both"/>
              <w:rPr>
                <w:rFonts w:ascii="Liberation Serif" w:hAnsi="Liberation Serif" w:cs="Times New Roman"/>
              </w:rPr>
            </w:pP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>Заключение контракта.  (</w:t>
            </w:r>
            <w:r w:rsidR="003F3E05">
              <w:rPr>
                <w:rFonts w:ascii="Liberation Serif" w:eastAsia="Liberation Serif" w:hAnsi="Liberation Serif" w:cs="Liberation Serif"/>
                <w:lang w:eastAsia="ru-RU"/>
              </w:rPr>
              <w:t>П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>редварительный расчет стоимости  работ  основан</w:t>
            </w:r>
            <w:r w:rsidRPr="00916CD3">
              <w:rPr>
                <w:rFonts w:ascii="Liberation Serif" w:eastAsia="Liberation Serif" w:hAnsi="Liberation Serif" w:cs="Liberation Serif"/>
                <w:b/>
                <w:lang w:eastAsia="ru-RU"/>
              </w:rPr>
              <w:t xml:space="preserve"> 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>на локально-сметном расчете от 2021 года на 8 тополей 95 тыс.725 руб</w:t>
            </w:r>
            <w:r w:rsidR="009A3C72">
              <w:rPr>
                <w:rFonts w:ascii="Liberation Serif" w:eastAsia="Calibri" w:hAnsi="Liberation Serif" w:cs="Calibri"/>
                <w:lang w:eastAsia="ru-RU"/>
              </w:rPr>
              <w:t>.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 xml:space="preserve"> 20 коп</w:t>
            </w:r>
            <w:proofErr w:type="gramStart"/>
            <w:r w:rsidR="004E6ECF">
              <w:rPr>
                <w:rFonts w:ascii="Liberation Serif" w:eastAsia="Calibri" w:hAnsi="Liberation Serif" w:cs="Calibri"/>
                <w:lang w:eastAsia="ru-RU"/>
              </w:rPr>
              <w:t>.,</w:t>
            </w:r>
            <w:r w:rsidR="004E6ECF" w:rsidRPr="00916CD3">
              <w:rPr>
                <w:rFonts w:ascii="Liberation Serif" w:eastAsia="Calibri" w:hAnsi="Liberation Serif" w:cs="Calibri"/>
                <w:lang w:eastAsia="ru-RU"/>
              </w:rPr>
              <w:t xml:space="preserve"> </w:t>
            </w:r>
            <w:proofErr w:type="gramEnd"/>
            <w:r w:rsidR="004E6ECF" w:rsidRPr="00916CD3">
              <w:rPr>
                <w:rFonts w:ascii="Liberation Serif" w:eastAsia="Calibri" w:hAnsi="Liberation Serif" w:cs="Calibri"/>
                <w:lang w:eastAsia="ru-RU"/>
              </w:rPr>
              <w:t>с</w:t>
            </w:r>
            <w:r w:rsidR="004E6ECF" w:rsidRPr="00916CD3">
              <w:rPr>
                <w:rFonts w:ascii="Liberation Serif" w:eastAsia="Times New Roman" w:hAnsi="Liberation Serif" w:cs="Times New Roman"/>
                <w:lang w:eastAsia="ru-RU"/>
              </w:rPr>
              <w:t xml:space="preserve"> учетом </w:t>
            </w:r>
            <w:r w:rsidR="004E6ECF">
              <w:rPr>
                <w:rFonts w:ascii="Liberation Serif" w:eastAsia="Times New Roman" w:hAnsi="Liberation Serif" w:cs="Times New Roman"/>
                <w:lang w:eastAsia="ru-RU"/>
              </w:rPr>
              <w:t xml:space="preserve">инфляции </w:t>
            </w:r>
            <w:r w:rsidR="004E6ECF">
              <w:rPr>
                <w:rFonts w:ascii="Liberation Serif" w:eastAsia="Times New Roman" w:hAnsi="Liberation Serif" w:cs="Times New Roman"/>
                <w:lang w:eastAsia="ru-RU"/>
              </w:rPr>
              <w:t>1,04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>)</w:t>
            </w:r>
            <w:r w:rsidR="00783AB8">
              <w:rPr>
                <w:rFonts w:ascii="Liberation Serif" w:eastAsia="Calibri" w:hAnsi="Liberation Serif" w:cs="Calibri"/>
                <w:lang w:eastAsia="ru-RU"/>
              </w:rPr>
              <w:t>.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 xml:space="preserve"> Планируется спил ветвей разросшихся аварийных тополей  в </w:t>
            </w:r>
            <w:proofErr w:type="spellStart"/>
            <w:r w:rsidRPr="00916CD3">
              <w:rPr>
                <w:rFonts w:ascii="Liberation Serif" w:eastAsia="Calibri" w:hAnsi="Liberation Serif" w:cs="Calibri"/>
                <w:lang w:eastAsia="ru-RU"/>
              </w:rPr>
              <w:t>п.г.т</w:t>
            </w:r>
            <w:proofErr w:type="gramStart"/>
            <w:r w:rsidRPr="00916CD3">
              <w:rPr>
                <w:rFonts w:ascii="Liberation Serif" w:eastAsia="Calibri" w:hAnsi="Liberation Serif" w:cs="Calibri"/>
                <w:lang w:eastAsia="ru-RU"/>
              </w:rPr>
              <w:t>.Г</w:t>
            </w:r>
            <w:proofErr w:type="gramEnd"/>
            <w:r w:rsidRPr="00916CD3">
              <w:rPr>
                <w:rFonts w:ascii="Liberation Serif" w:eastAsia="Calibri" w:hAnsi="Liberation Serif" w:cs="Calibri"/>
                <w:lang w:eastAsia="ru-RU"/>
              </w:rPr>
              <w:t>ари</w:t>
            </w:r>
            <w:proofErr w:type="spellEnd"/>
            <w:r w:rsidRPr="00916CD3">
              <w:rPr>
                <w:rFonts w:ascii="Liberation Serif" w:eastAsia="Calibri" w:hAnsi="Liberation Serif" w:cs="Calibri"/>
                <w:lang w:eastAsia="ru-RU"/>
              </w:rPr>
              <w:t xml:space="preserve"> – 3, по з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>аявкам</w:t>
            </w:r>
            <w:r w:rsidR="004E6ECF">
              <w:rPr>
                <w:rFonts w:ascii="Liberation Serif" w:eastAsia="Liberation Serif" w:hAnsi="Liberation Serif" w:cs="Liberation Serif"/>
                <w:lang w:eastAsia="ru-RU"/>
              </w:rPr>
              <w:t>: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 xml:space="preserve"> 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>д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 xml:space="preserve">. </w:t>
            </w:r>
            <w:proofErr w:type="spellStart"/>
            <w:r w:rsidRPr="00916CD3">
              <w:rPr>
                <w:rFonts w:ascii="Liberation Serif" w:eastAsia="Calibri" w:hAnsi="Liberation Serif" w:cs="Calibri"/>
                <w:lang w:eastAsia="ru-RU"/>
              </w:rPr>
              <w:t>Нихвор</w:t>
            </w:r>
            <w:proofErr w:type="spellEnd"/>
            <w:r w:rsidRPr="00916CD3">
              <w:rPr>
                <w:rFonts w:ascii="Liberation Serif" w:eastAsia="Calibri" w:hAnsi="Liberation Serif" w:cs="Calibri"/>
                <w:lang w:eastAsia="ru-RU"/>
              </w:rPr>
              <w:t xml:space="preserve"> 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 xml:space="preserve">- 10, 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>Зыкова</w:t>
            </w:r>
            <w:r w:rsidR="004E6ECF">
              <w:rPr>
                <w:rFonts w:ascii="Liberation Serif" w:eastAsia="Liberation Serif" w:hAnsi="Liberation Serif" w:cs="Liberation Serif"/>
                <w:lang w:eastAsia="ru-RU"/>
              </w:rPr>
              <w:t>-1,</w:t>
            </w:r>
            <w:r w:rsidRPr="00916CD3">
              <w:rPr>
                <w:rFonts w:ascii="Liberation Serif" w:eastAsia="Liberation Serif" w:hAnsi="Liberation Serif" w:cs="Liberation Serif"/>
                <w:lang w:eastAsia="ru-RU"/>
              </w:rPr>
              <w:t xml:space="preserve"> 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>с вывозом порубочного материала</w:t>
            </w:r>
            <w:r w:rsidR="00004C6E">
              <w:rPr>
                <w:rFonts w:ascii="Liberation Serif" w:eastAsia="Calibri" w:hAnsi="Liberation Serif" w:cs="Calibri"/>
                <w:lang w:eastAsia="ru-RU"/>
              </w:rPr>
              <w:t>,</w:t>
            </w:r>
            <w:r w:rsidRPr="00916CD3">
              <w:rPr>
                <w:rFonts w:ascii="Liberation Serif" w:eastAsia="Calibri" w:hAnsi="Liberation Serif" w:cs="Calibri"/>
                <w:lang w:eastAsia="ru-RU"/>
              </w:rPr>
              <w:t xml:space="preserve"> </w:t>
            </w:r>
            <w:r w:rsidR="004E6ECF">
              <w:rPr>
                <w:rFonts w:ascii="Liberation Serif" w:eastAsia="Calibri" w:hAnsi="Liberation Serif" w:cs="Calibri"/>
                <w:lang w:eastAsia="ru-RU"/>
              </w:rPr>
              <w:t xml:space="preserve">с учетом </w:t>
            </w:r>
            <w:r w:rsidRPr="00916CD3">
              <w:rPr>
                <w:rFonts w:ascii="Liberation Serif" w:eastAsia="Times New Roman" w:hAnsi="Liberation Serif" w:cs="Times New Roman"/>
                <w:lang w:eastAsia="ru-RU"/>
              </w:rPr>
              <w:t>расходов на составлени</w:t>
            </w:r>
            <w:r w:rsidR="009A3C72">
              <w:rPr>
                <w:rFonts w:ascii="Liberation Serif" w:eastAsia="Times New Roman" w:hAnsi="Liberation Serif" w:cs="Times New Roman"/>
                <w:lang w:eastAsia="ru-RU"/>
              </w:rPr>
              <w:t>е проектно-сметной документации и экспертиз</w:t>
            </w:r>
            <w:r w:rsidR="009043CF">
              <w:rPr>
                <w:rFonts w:ascii="Liberation Serif" w:eastAsia="Times New Roman" w:hAnsi="Liberation Serif" w:cs="Times New Roman"/>
                <w:lang w:eastAsia="ru-RU"/>
              </w:rPr>
              <w:t>ы</w:t>
            </w:r>
            <w:r w:rsidR="009A3C72">
              <w:rPr>
                <w:rFonts w:ascii="Liberation Serif" w:eastAsia="Times New Roman" w:hAnsi="Liberation Serif" w:cs="Times New Roman"/>
                <w:lang w:eastAsia="ru-RU"/>
              </w:rPr>
              <w:t>.</w:t>
            </w: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175,0</w:t>
            </w:r>
          </w:p>
        </w:tc>
      </w:tr>
      <w:tr w:rsidR="00274FE2" w:rsidRPr="005B2E5F" w:rsidTr="003B1EE7">
        <w:trPr>
          <w:trHeight w:val="309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2023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FD6B15">
            <w:pPr>
              <w:spacing w:before="100" w:beforeAutospacing="1" w:after="100" w:afterAutospacing="1" w:line="276" w:lineRule="auto"/>
              <w:jc w:val="both"/>
              <w:rPr>
                <w:rFonts w:ascii="Liberation Serif" w:eastAsia="Liberation Serif" w:hAnsi="Liberation Serif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90,0</w:t>
            </w:r>
          </w:p>
        </w:tc>
      </w:tr>
      <w:tr w:rsidR="00274FE2" w:rsidRPr="005B2E5F" w:rsidTr="003B1EE7">
        <w:trPr>
          <w:trHeight w:val="363"/>
          <w:jc w:val="center"/>
        </w:trPr>
        <w:tc>
          <w:tcPr>
            <w:tcW w:w="246" w:type="pct"/>
            <w:vMerge/>
            <w:shd w:val="clear" w:color="auto" w:fill="auto"/>
          </w:tcPr>
          <w:p w:rsidR="00274FE2" w:rsidRPr="005B2E5F" w:rsidRDefault="00274FE2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right"/>
              <w:rPr>
                <w:rFonts w:ascii="Liberation Serif" w:hAnsi="Liberation Serif" w:cs="Times New Roman"/>
              </w:rPr>
            </w:pPr>
          </w:p>
        </w:tc>
        <w:tc>
          <w:tcPr>
            <w:tcW w:w="897" w:type="pct"/>
            <w:vMerge/>
          </w:tcPr>
          <w:p w:rsidR="00274FE2" w:rsidRPr="005B2E5F" w:rsidRDefault="00274FE2" w:rsidP="000E353F">
            <w:pPr>
              <w:rPr>
                <w:rFonts w:ascii="Liberation Serif" w:hAnsi="Liberation Serif" w:cs="Times New Roman"/>
              </w:rPr>
            </w:pPr>
          </w:p>
        </w:tc>
        <w:tc>
          <w:tcPr>
            <w:tcW w:w="354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2024</w:t>
            </w:r>
          </w:p>
        </w:tc>
        <w:tc>
          <w:tcPr>
            <w:tcW w:w="2373" w:type="pct"/>
            <w:shd w:val="clear" w:color="auto" w:fill="auto"/>
          </w:tcPr>
          <w:p w:rsidR="00274FE2" w:rsidRPr="005B2E5F" w:rsidRDefault="00274FE2" w:rsidP="00FD6B15">
            <w:pPr>
              <w:spacing w:before="100" w:beforeAutospacing="1" w:after="100" w:afterAutospacing="1" w:line="276" w:lineRule="auto"/>
              <w:jc w:val="both"/>
              <w:rPr>
                <w:rFonts w:ascii="Liberation Serif" w:eastAsia="Liberation Serif" w:hAnsi="Liberation Serif" w:cs="Times New Roman"/>
              </w:rPr>
            </w:pPr>
          </w:p>
        </w:tc>
        <w:tc>
          <w:tcPr>
            <w:tcW w:w="271" w:type="pct"/>
            <w:shd w:val="clear" w:color="auto" w:fill="auto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0"/>
              <w:ind w:firstLine="720"/>
              <w:jc w:val="center"/>
              <w:rPr>
                <w:rFonts w:ascii="Liberation Serif" w:hAnsi="Liberation Serif" w:cs="Times New Roman"/>
                <w:noProof/>
                <w:highlight w:val="yellow"/>
              </w:rPr>
            </w:pPr>
          </w:p>
        </w:tc>
        <w:tc>
          <w:tcPr>
            <w:tcW w:w="207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255" w:type="pct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0"/>
              <w:ind w:firstLine="720"/>
              <w:jc w:val="center"/>
              <w:rPr>
                <w:rFonts w:ascii="Liberation Serif" w:hAnsi="Liberation Serif" w:cs="Times New Roman"/>
                <w:highlight w:val="yellow"/>
              </w:rPr>
            </w:pPr>
          </w:p>
        </w:tc>
        <w:tc>
          <w:tcPr>
            <w:tcW w:w="397" w:type="pct"/>
            <w:shd w:val="clear" w:color="auto" w:fill="auto"/>
          </w:tcPr>
          <w:p w:rsidR="00274FE2" w:rsidRPr="005B2E5F" w:rsidRDefault="00274FE2" w:rsidP="00FD6B1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before="100" w:beforeAutospacing="1" w:after="0"/>
              <w:jc w:val="center"/>
              <w:rPr>
                <w:rFonts w:ascii="Liberation Serif" w:hAnsi="Liberation Serif" w:cs="Times New Roman"/>
              </w:rPr>
            </w:pPr>
            <w:r w:rsidRPr="005B2E5F">
              <w:rPr>
                <w:rFonts w:ascii="Liberation Serif" w:hAnsi="Liberation Serif" w:cs="Times New Roman"/>
              </w:rPr>
              <w:t>90,0</w:t>
            </w:r>
          </w:p>
        </w:tc>
      </w:tr>
    </w:tbl>
    <w:p w:rsidR="00155377" w:rsidRPr="00B256B8" w:rsidRDefault="00841D05" w:rsidP="00FD6B1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- в таблице 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а 4.5. </w:t>
      </w:r>
      <w:r w:rsidR="00E54AF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«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бустройство контейнерных площадок по</w:t>
      </w:r>
      <w:r w:rsidR="00E54AF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д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Т</w:t>
      </w:r>
      <w:r w:rsidR="008A52C1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К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О</w:t>
      </w:r>
      <w:r w:rsidR="00E54AF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»,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троки </w:t>
      </w:r>
      <w:r w:rsidR="00E62758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C4B23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граф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>ы</w:t>
      </w:r>
      <w:r w:rsidR="00E54AF5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3  </w:t>
      </w:r>
      <w:r w:rsidR="00AC4B23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AE37B0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«2021», «2022», «2023», «2024» </w:t>
      </w:r>
      <w:r w:rsidR="00C824F3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изложить </w:t>
      </w:r>
      <w:r w:rsidR="004F772E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с </w:t>
      </w:r>
      <w:r w:rsidR="00EC35A3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порядковыми номерами 4.5.15, 4.5.16, 4.5.17, 4.5.18 </w:t>
      </w:r>
      <w:r w:rsidR="004F772E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>
        <w:rPr>
          <w:rFonts w:ascii="Liberation Serif" w:eastAsia="Times New Roman" w:hAnsi="Liberation Serif" w:cs="Times New Roman"/>
          <w:sz w:val="26"/>
          <w:szCs w:val="26"/>
          <w:lang w:eastAsia="ru-RU"/>
        </w:rPr>
        <w:t xml:space="preserve"> </w:t>
      </w:r>
      <w:r w:rsidR="00C824F3"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в следующей редакции:</w:t>
      </w:r>
    </w:p>
    <w:tbl>
      <w:tblPr>
        <w:tblW w:w="5523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1543"/>
        <w:gridCol w:w="672"/>
        <w:gridCol w:w="4998"/>
        <w:gridCol w:w="410"/>
        <w:gridCol w:w="848"/>
        <w:gridCol w:w="336"/>
        <w:gridCol w:w="996"/>
      </w:tblGrid>
      <w:tr w:rsidR="004F772E" w:rsidRPr="00C824F3" w:rsidTr="006615E0">
        <w:trPr>
          <w:jc w:val="center"/>
        </w:trPr>
        <w:tc>
          <w:tcPr>
            <w:tcW w:w="363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730" w:type="pct"/>
          </w:tcPr>
          <w:p w:rsidR="004F772E" w:rsidRPr="005B2E5F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18" w:type="pct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364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194" w:type="pct"/>
            <w:shd w:val="clear" w:color="auto" w:fill="auto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401" w:type="pct"/>
          </w:tcPr>
          <w:p w:rsidR="004F772E" w:rsidRPr="005B2E5F" w:rsidRDefault="004F772E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159" w:type="pct"/>
          </w:tcPr>
          <w:p w:rsidR="004F772E" w:rsidRPr="005B2E5F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471" w:type="pct"/>
            <w:shd w:val="clear" w:color="auto" w:fill="auto"/>
          </w:tcPr>
          <w:p w:rsidR="004F772E" w:rsidRPr="00274FE2" w:rsidRDefault="004F772E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74FE2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</w:tr>
      <w:tr w:rsidR="004F772E" w:rsidRPr="00C824F3" w:rsidTr="006615E0">
        <w:trPr>
          <w:jc w:val="center"/>
        </w:trPr>
        <w:tc>
          <w:tcPr>
            <w:tcW w:w="363" w:type="pct"/>
            <w:shd w:val="clear" w:color="auto" w:fill="auto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/>
              </w:rPr>
            </w:pPr>
            <w:r w:rsidRPr="00E54AF5">
              <w:rPr>
                <w:rFonts w:ascii="Liberation Serif" w:hAnsi="Liberation Serif"/>
              </w:rPr>
              <w:t>4.5.15</w:t>
            </w:r>
          </w:p>
        </w:tc>
        <w:tc>
          <w:tcPr>
            <w:tcW w:w="730" w:type="pct"/>
          </w:tcPr>
          <w:p w:rsidR="004F772E" w:rsidRPr="00E54AF5" w:rsidRDefault="004F772E" w:rsidP="00E54AF5">
            <w:pPr>
              <w:spacing w:after="0"/>
              <w:rPr>
                <w:rFonts w:ascii="Liberation Serif" w:hAnsi="Liberation Serif"/>
              </w:rPr>
            </w:pPr>
          </w:p>
        </w:tc>
        <w:tc>
          <w:tcPr>
            <w:tcW w:w="318" w:type="pct"/>
          </w:tcPr>
          <w:p w:rsidR="004F772E" w:rsidRPr="003F0CF8" w:rsidRDefault="004F772E" w:rsidP="004F772E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3F0CF8">
              <w:rPr>
                <w:rFonts w:ascii="Liberation Serif" w:hAnsi="Liberation Serif"/>
              </w:rPr>
              <w:t>2021</w:t>
            </w:r>
          </w:p>
        </w:tc>
        <w:tc>
          <w:tcPr>
            <w:tcW w:w="2364" w:type="pct"/>
            <w:shd w:val="clear" w:color="auto" w:fill="auto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E54AF5">
              <w:rPr>
                <w:rFonts w:ascii="Liberation Serif" w:hAnsi="Liberation Serif"/>
              </w:rPr>
              <w:t xml:space="preserve">Обустройство  контейнерных площадок   </w:t>
            </w:r>
          </w:p>
        </w:tc>
        <w:tc>
          <w:tcPr>
            <w:tcW w:w="194" w:type="pct"/>
            <w:shd w:val="clear" w:color="auto" w:fill="auto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401" w:type="pct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E54AF5">
              <w:rPr>
                <w:rFonts w:ascii="Liberation Serif" w:hAnsi="Liberation Serif"/>
              </w:rPr>
              <w:t>31665</w:t>
            </w:r>
          </w:p>
        </w:tc>
        <w:tc>
          <w:tcPr>
            <w:tcW w:w="159" w:type="pct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E54AF5">
              <w:rPr>
                <w:rFonts w:ascii="Liberation Serif" w:hAnsi="Liberation Serif"/>
              </w:rPr>
              <w:t>6</w:t>
            </w:r>
          </w:p>
        </w:tc>
        <w:tc>
          <w:tcPr>
            <w:tcW w:w="471" w:type="pct"/>
            <w:shd w:val="clear" w:color="auto" w:fill="auto"/>
          </w:tcPr>
          <w:p w:rsidR="004F772E" w:rsidRPr="00E54AF5" w:rsidRDefault="004F772E" w:rsidP="00E54AF5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/>
              <w:rPr>
                <w:rFonts w:ascii="Liberation Serif" w:hAnsi="Liberation Serif"/>
              </w:rPr>
            </w:pPr>
            <w:r w:rsidRPr="00E54AF5">
              <w:rPr>
                <w:rFonts w:ascii="Liberation Serif" w:hAnsi="Liberation Serif"/>
              </w:rPr>
              <w:t>190,0</w:t>
            </w:r>
          </w:p>
        </w:tc>
      </w:tr>
      <w:tr w:rsidR="004F772E" w:rsidRPr="00C824F3" w:rsidTr="006615E0">
        <w:trPr>
          <w:jc w:val="center"/>
        </w:trPr>
        <w:tc>
          <w:tcPr>
            <w:tcW w:w="363" w:type="pct"/>
            <w:shd w:val="clear" w:color="auto" w:fill="auto"/>
          </w:tcPr>
          <w:p w:rsidR="004F772E" w:rsidRPr="00C824F3" w:rsidRDefault="004F772E" w:rsidP="00583E2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4.5.16</w:t>
            </w:r>
          </w:p>
        </w:tc>
        <w:tc>
          <w:tcPr>
            <w:tcW w:w="730" w:type="pct"/>
          </w:tcPr>
          <w:p w:rsidR="004F772E" w:rsidRPr="00C824F3" w:rsidRDefault="004F772E" w:rsidP="00583E20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18" w:type="pct"/>
          </w:tcPr>
          <w:p w:rsidR="004F772E" w:rsidRPr="003F0CF8" w:rsidRDefault="004F772E" w:rsidP="00AC4B2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F0CF8">
              <w:rPr>
                <w:rFonts w:ascii="Liberation Serif" w:eastAsia="Times New Roman" w:hAnsi="Liberation Serif" w:cs="Times New Roman"/>
                <w:lang w:eastAsia="ru-RU"/>
              </w:rPr>
              <w:t>2022</w:t>
            </w:r>
          </w:p>
        </w:tc>
        <w:tc>
          <w:tcPr>
            <w:tcW w:w="2364" w:type="pct"/>
            <w:shd w:val="clear" w:color="auto" w:fill="auto"/>
          </w:tcPr>
          <w:p w:rsidR="004F772E" w:rsidRPr="00C824F3" w:rsidRDefault="004F772E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Содержание контейнерных площадок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, предварительный расчет на одного рабочего в год:</w:t>
            </w: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</w:p>
          <w:p w:rsidR="004F772E" w:rsidRPr="00C824F3" w:rsidRDefault="004F772E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МРО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>Т на 2022 год 13617 руб. в мес.</w:t>
            </w:r>
          </w:p>
          <w:p w:rsidR="004F772E" w:rsidRPr="00C824F3" w:rsidRDefault="004F772E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РК 20% (13617+20%)=16340,40</w:t>
            </w:r>
          </w:p>
          <w:p w:rsidR="00553A14" w:rsidRDefault="004F772E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ЕСН 30,2% (16340,40 +30,2%)= 21275,20 руб.</w:t>
            </w:r>
          </w:p>
          <w:p w:rsidR="004F772E" w:rsidRPr="00C824F3" w:rsidRDefault="004F772E" w:rsidP="00553A14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х 12 мес.=</w:t>
            </w:r>
            <w:r>
              <w:rPr>
                <w:rFonts w:ascii="Liberation Serif" w:eastAsia="Times New Roman" w:hAnsi="Liberation Serif" w:cs="Times New Roman"/>
                <w:lang w:eastAsia="ru-RU"/>
              </w:rPr>
              <w:t xml:space="preserve"> </w:t>
            </w: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 xml:space="preserve">256 000 руб.  </w:t>
            </w:r>
          </w:p>
        </w:tc>
        <w:tc>
          <w:tcPr>
            <w:tcW w:w="194" w:type="pct"/>
            <w:shd w:val="clear" w:color="auto" w:fill="auto"/>
          </w:tcPr>
          <w:p w:rsidR="004F772E" w:rsidRPr="00C824F3" w:rsidRDefault="004F772E" w:rsidP="00583E2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:rsidR="004F772E" w:rsidRPr="00C824F3" w:rsidRDefault="004F772E" w:rsidP="00583E2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" w:type="pct"/>
          </w:tcPr>
          <w:p w:rsidR="004F772E" w:rsidRPr="00C824F3" w:rsidRDefault="004F772E" w:rsidP="00583E2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1" w:type="pct"/>
            <w:shd w:val="clear" w:color="auto" w:fill="auto"/>
          </w:tcPr>
          <w:p w:rsidR="004F772E" w:rsidRPr="00C824F3" w:rsidRDefault="004F772E" w:rsidP="00583E20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4F772E" w:rsidRPr="00C824F3" w:rsidTr="006615E0">
        <w:trPr>
          <w:jc w:val="center"/>
        </w:trPr>
        <w:tc>
          <w:tcPr>
            <w:tcW w:w="363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4.5.17</w:t>
            </w:r>
          </w:p>
        </w:tc>
        <w:tc>
          <w:tcPr>
            <w:tcW w:w="730" w:type="pct"/>
          </w:tcPr>
          <w:p w:rsidR="004F772E" w:rsidRPr="00C824F3" w:rsidRDefault="004F772E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18" w:type="pct"/>
          </w:tcPr>
          <w:p w:rsidR="004F772E" w:rsidRPr="003F0CF8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F0CF8">
              <w:rPr>
                <w:rFonts w:ascii="Liberation Serif" w:eastAsia="Times New Roman" w:hAnsi="Liberation Serif" w:cs="Times New Roman"/>
                <w:lang w:eastAsia="ru-RU"/>
              </w:rPr>
              <w:t>2023</w:t>
            </w:r>
          </w:p>
        </w:tc>
        <w:tc>
          <w:tcPr>
            <w:tcW w:w="2364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 xml:space="preserve">Обустройство  контейнерных площадок   </w:t>
            </w:r>
          </w:p>
        </w:tc>
        <w:tc>
          <w:tcPr>
            <w:tcW w:w="194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665</w:t>
            </w:r>
          </w:p>
        </w:tc>
        <w:tc>
          <w:tcPr>
            <w:tcW w:w="159" w:type="pct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,325</w:t>
            </w:r>
          </w:p>
        </w:tc>
      </w:tr>
      <w:tr w:rsidR="004F772E" w:rsidRPr="00C824F3" w:rsidTr="006615E0">
        <w:trPr>
          <w:trHeight w:val="338"/>
          <w:jc w:val="center"/>
        </w:trPr>
        <w:tc>
          <w:tcPr>
            <w:tcW w:w="363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>4.5.18</w:t>
            </w:r>
          </w:p>
        </w:tc>
        <w:tc>
          <w:tcPr>
            <w:tcW w:w="730" w:type="pct"/>
          </w:tcPr>
          <w:p w:rsidR="004F772E" w:rsidRPr="00C824F3" w:rsidRDefault="004F772E" w:rsidP="00C824F3">
            <w:pPr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</w:p>
        </w:tc>
        <w:tc>
          <w:tcPr>
            <w:tcW w:w="318" w:type="pct"/>
          </w:tcPr>
          <w:p w:rsidR="004F772E" w:rsidRPr="003F0CF8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3F0CF8">
              <w:rPr>
                <w:rFonts w:ascii="Liberation Serif" w:eastAsia="Times New Roman" w:hAnsi="Liberation Serif" w:cs="Times New Roman"/>
                <w:lang w:eastAsia="ru-RU"/>
              </w:rPr>
              <w:t>2024</w:t>
            </w:r>
          </w:p>
        </w:tc>
        <w:tc>
          <w:tcPr>
            <w:tcW w:w="2364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lang w:eastAsia="ru-RU"/>
              </w:rPr>
              <w:t xml:space="preserve">Обустройство  контейнерных площадок  </w:t>
            </w:r>
          </w:p>
        </w:tc>
        <w:tc>
          <w:tcPr>
            <w:tcW w:w="194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Liberation Serif" w:eastAsia="Times New Roman" w:hAnsi="Liberation Serif" w:cs="Times New Roman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401" w:type="pct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1665</w:t>
            </w:r>
          </w:p>
        </w:tc>
        <w:tc>
          <w:tcPr>
            <w:tcW w:w="159" w:type="pct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" w:type="pct"/>
            <w:shd w:val="clear" w:color="auto" w:fill="auto"/>
          </w:tcPr>
          <w:p w:rsidR="004F772E" w:rsidRPr="00C824F3" w:rsidRDefault="004F772E" w:rsidP="00C824F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C824F3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8,325</w:t>
            </w:r>
          </w:p>
        </w:tc>
      </w:tr>
    </w:tbl>
    <w:p w:rsidR="00C824F3" w:rsidRDefault="002C2874" w:rsidP="001764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  <w:r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- в таблице </w:t>
      </w:r>
      <w:r w:rsidR="00AC4B23">
        <w:rPr>
          <w:rFonts w:ascii="Liberation Serif" w:eastAsia="Times New Roman" w:hAnsi="Liberation Serif" w:cs="Times New Roman"/>
          <w:sz w:val="25"/>
          <w:szCs w:val="25"/>
          <w:lang w:eastAsia="ru-RU"/>
        </w:rPr>
        <w:t>строк</w:t>
      </w:r>
      <w:r w:rsidR="005406D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у </w:t>
      </w:r>
      <w:r w:rsidR="00AC4B23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4.6 </w:t>
      </w:r>
      <w:r w:rsidR="005406D1">
        <w:rPr>
          <w:rFonts w:ascii="Liberation Serif" w:eastAsia="Times New Roman" w:hAnsi="Liberation Serif" w:cs="Times New Roman"/>
          <w:sz w:val="25"/>
          <w:szCs w:val="25"/>
          <w:lang w:eastAsia="ru-RU"/>
        </w:rPr>
        <w:t xml:space="preserve"> изложить в следующей редакции:</w:t>
      </w:r>
    </w:p>
    <w:tbl>
      <w:tblPr>
        <w:tblW w:w="5523" w:type="pct"/>
        <w:jc w:val="center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1537"/>
        <w:gridCol w:w="730"/>
        <w:gridCol w:w="4960"/>
        <w:gridCol w:w="429"/>
        <w:gridCol w:w="837"/>
        <w:gridCol w:w="336"/>
        <w:gridCol w:w="985"/>
      </w:tblGrid>
      <w:tr w:rsidR="00B256B8" w:rsidRPr="00C824F3" w:rsidTr="00B256B8">
        <w:trPr>
          <w:jc w:val="center"/>
        </w:trPr>
        <w:tc>
          <w:tcPr>
            <w:tcW w:w="358" w:type="pct"/>
            <w:shd w:val="clear" w:color="auto" w:fill="auto"/>
          </w:tcPr>
          <w:p w:rsidR="00B256B8" w:rsidRPr="005B2E5F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1</w:t>
            </w:r>
          </w:p>
        </w:tc>
        <w:tc>
          <w:tcPr>
            <w:tcW w:w="727" w:type="pct"/>
          </w:tcPr>
          <w:p w:rsidR="00B256B8" w:rsidRPr="005B2E5F" w:rsidRDefault="00B256B8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2</w:t>
            </w:r>
          </w:p>
        </w:tc>
        <w:tc>
          <w:tcPr>
            <w:tcW w:w="345" w:type="pct"/>
          </w:tcPr>
          <w:p w:rsidR="00B256B8" w:rsidRPr="005B2E5F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3</w:t>
            </w:r>
          </w:p>
        </w:tc>
        <w:tc>
          <w:tcPr>
            <w:tcW w:w="2346" w:type="pct"/>
            <w:shd w:val="clear" w:color="auto" w:fill="auto"/>
          </w:tcPr>
          <w:p w:rsidR="00B256B8" w:rsidRPr="005B2E5F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4</w:t>
            </w:r>
          </w:p>
        </w:tc>
        <w:tc>
          <w:tcPr>
            <w:tcW w:w="203" w:type="pct"/>
            <w:shd w:val="clear" w:color="auto" w:fill="auto"/>
          </w:tcPr>
          <w:p w:rsidR="00B256B8" w:rsidRPr="005B2E5F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5</w:t>
            </w:r>
          </w:p>
        </w:tc>
        <w:tc>
          <w:tcPr>
            <w:tcW w:w="396" w:type="pct"/>
          </w:tcPr>
          <w:p w:rsidR="00B256B8" w:rsidRPr="005B2E5F" w:rsidRDefault="00B256B8" w:rsidP="00263E31">
            <w:pPr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6</w:t>
            </w:r>
          </w:p>
        </w:tc>
        <w:tc>
          <w:tcPr>
            <w:tcW w:w="159" w:type="pct"/>
          </w:tcPr>
          <w:p w:rsidR="00B256B8" w:rsidRPr="005B2E5F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lang w:eastAsia="ru-RU"/>
              </w:rPr>
              <w:t>7</w:t>
            </w:r>
          </w:p>
        </w:tc>
        <w:tc>
          <w:tcPr>
            <w:tcW w:w="467" w:type="pct"/>
            <w:shd w:val="clear" w:color="auto" w:fill="auto"/>
          </w:tcPr>
          <w:p w:rsidR="00B256B8" w:rsidRPr="00274FE2" w:rsidRDefault="00B256B8" w:rsidP="00263E31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iberation Serif" w:eastAsia="Times New Roman" w:hAnsi="Liberation Serif" w:cs="Times New Roman"/>
                <w:lang w:eastAsia="ru-RU"/>
              </w:rPr>
            </w:pPr>
            <w:r w:rsidRPr="00274FE2">
              <w:rPr>
                <w:rFonts w:ascii="Liberation Serif" w:eastAsia="Times New Roman" w:hAnsi="Liberation Serif" w:cs="Times New Roman"/>
                <w:lang w:eastAsia="ru-RU"/>
              </w:rPr>
              <w:t>8</w:t>
            </w:r>
          </w:p>
        </w:tc>
      </w:tr>
      <w:tr w:rsidR="00B256B8" w:rsidRPr="00C824F3" w:rsidTr="00B256B8">
        <w:trPr>
          <w:jc w:val="center"/>
        </w:trPr>
        <w:tc>
          <w:tcPr>
            <w:tcW w:w="358" w:type="pct"/>
            <w:shd w:val="clear" w:color="auto" w:fill="auto"/>
          </w:tcPr>
          <w:p w:rsidR="00B256B8" w:rsidRPr="009418E3" w:rsidRDefault="00B256B8" w:rsidP="00B256B8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>4.6</w:t>
            </w:r>
          </w:p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727" w:type="pct"/>
          </w:tcPr>
          <w:p w:rsidR="00B256B8" w:rsidRPr="009418E3" w:rsidRDefault="00B256B8" w:rsidP="00225143">
            <w:pPr>
              <w:spacing w:line="240" w:lineRule="auto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>Установка табличек, наглядной агитации</w:t>
            </w:r>
          </w:p>
        </w:tc>
        <w:tc>
          <w:tcPr>
            <w:tcW w:w="345" w:type="pct"/>
          </w:tcPr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>2019-</w:t>
            </w:r>
          </w:p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>2024</w:t>
            </w:r>
          </w:p>
        </w:tc>
        <w:tc>
          <w:tcPr>
            <w:tcW w:w="2346" w:type="pct"/>
            <w:shd w:val="clear" w:color="auto" w:fill="auto"/>
          </w:tcPr>
          <w:p w:rsidR="002C0C34" w:rsidRDefault="00B256B8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 xml:space="preserve">Наглядная агитация  «не мусорить», «соблюдайте чистоту», и другие   информационные таблички в сфере благоустройства. </w:t>
            </w:r>
            <w:proofErr w:type="gramStart"/>
            <w:r w:rsidR="002C0C34">
              <w:rPr>
                <w:rFonts w:ascii="Liberation Serif" w:hAnsi="Liberation Serif"/>
              </w:rPr>
              <w:t>(</w:t>
            </w:r>
            <w:r w:rsidRPr="009418E3">
              <w:rPr>
                <w:rFonts w:ascii="Liberation Serif" w:hAnsi="Liberation Serif"/>
              </w:rPr>
              <w:t>Из расчета 10 шт</w:t>
            </w:r>
            <w:r w:rsidR="002C0C34">
              <w:rPr>
                <w:rFonts w:ascii="Liberation Serif" w:hAnsi="Liberation Serif"/>
              </w:rPr>
              <w:t>.</w:t>
            </w:r>
            <w:r w:rsidR="00553A14">
              <w:rPr>
                <w:rFonts w:ascii="Liberation Serif" w:hAnsi="Liberation Serif"/>
              </w:rPr>
              <w:t xml:space="preserve"> </w:t>
            </w:r>
            <w:r w:rsidRPr="009418E3">
              <w:rPr>
                <w:rFonts w:ascii="Liberation Serif" w:hAnsi="Liberation Serif"/>
              </w:rPr>
              <w:t>в год по наименьшей цене (в среднем)</w:t>
            </w:r>
            <w:r w:rsidR="002C0C34">
              <w:rPr>
                <w:rFonts w:ascii="Liberation Serif" w:hAnsi="Liberation Serif"/>
              </w:rPr>
              <w:t xml:space="preserve"> </w:t>
            </w:r>
            <w:r w:rsidRPr="009418E3">
              <w:rPr>
                <w:rFonts w:ascii="Liberation Serif" w:hAnsi="Liberation Serif"/>
              </w:rPr>
              <w:t>1,0 тыс. руб</w:t>
            </w:r>
            <w:r w:rsidR="002C0C34">
              <w:rPr>
                <w:rFonts w:ascii="Liberation Serif" w:hAnsi="Liberation Serif"/>
              </w:rPr>
              <w:t>.</w:t>
            </w:r>
            <w:proofErr w:type="gramEnd"/>
          </w:p>
          <w:p w:rsidR="002C0C34" w:rsidRDefault="00B256B8" w:rsidP="00225143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r w:rsidRPr="009418E3">
              <w:rPr>
                <w:rFonts w:ascii="Liberation Serif" w:hAnsi="Liberation Serif"/>
              </w:rPr>
              <w:t>2019 г</w:t>
            </w:r>
            <w:r w:rsidR="002C0C34">
              <w:rPr>
                <w:rFonts w:ascii="Liberation Serif" w:hAnsi="Liberation Serif"/>
              </w:rPr>
              <w:t>.</w:t>
            </w:r>
            <w:r w:rsidRPr="009418E3">
              <w:rPr>
                <w:rFonts w:ascii="Liberation Serif" w:hAnsi="Liberation Serif"/>
              </w:rPr>
              <w:t xml:space="preserve"> -</w:t>
            </w:r>
            <w:r w:rsidR="002C0C34">
              <w:rPr>
                <w:rFonts w:ascii="Liberation Serif" w:hAnsi="Liberation Serif"/>
              </w:rPr>
              <w:t xml:space="preserve"> </w:t>
            </w:r>
            <w:r w:rsidRPr="009418E3">
              <w:rPr>
                <w:rFonts w:ascii="Liberation Serif" w:hAnsi="Liberation Serif"/>
              </w:rPr>
              <w:t>9,975;  2020 г</w:t>
            </w:r>
            <w:r w:rsidR="002C0C34">
              <w:rPr>
                <w:rFonts w:ascii="Liberation Serif" w:hAnsi="Liberation Serif"/>
              </w:rPr>
              <w:t>.-</w:t>
            </w:r>
            <w:r w:rsidRPr="009418E3">
              <w:rPr>
                <w:rFonts w:ascii="Liberation Serif" w:hAnsi="Liberation Serif"/>
              </w:rPr>
              <w:t xml:space="preserve"> 10,0; 2021 г. </w:t>
            </w:r>
            <w:r w:rsidR="002C0C34">
              <w:rPr>
                <w:rFonts w:ascii="Liberation Serif" w:hAnsi="Liberation Serif"/>
              </w:rPr>
              <w:t xml:space="preserve">- </w:t>
            </w:r>
            <w:r w:rsidRPr="009418E3">
              <w:rPr>
                <w:rFonts w:ascii="Liberation Serif" w:hAnsi="Liberation Serif"/>
              </w:rPr>
              <w:t xml:space="preserve">10,0; </w:t>
            </w:r>
          </w:p>
          <w:p w:rsidR="00B256B8" w:rsidRPr="009418E3" w:rsidRDefault="00B256B8" w:rsidP="00553A14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Liberation Serif" w:hAnsi="Liberation Serif"/>
              </w:rPr>
            </w:pPr>
            <w:proofErr w:type="gramStart"/>
            <w:r w:rsidRPr="009418E3">
              <w:rPr>
                <w:rFonts w:ascii="Liberation Serif" w:hAnsi="Liberation Serif"/>
              </w:rPr>
              <w:t>2022 г</w:t>
            </w:r>
            <w:r w:rsidR="002C0C34">
              <w:rPr>
                <w:rFonts w:ascii="Liberation Serif" w:hAnsi="Liberation Serif"/>
              </w:rPr>
              <w:t>-</w:t>
            </w:r>
            <w:r w:rsidR="00553A14">
              <w:rPr>
                <w:rFonts w:ascii="Liberation Serif" w:hAnsi="Liberation Serif"/>
              </w:rPr>
              <w:t xml:space="preserve"> 0;</w:t>
            </w:r>
            <w:r w:rsidRPr="009418E3">
              <w:rPr>
                <w:rFonts w:ascii="Liberation Serif" w:hAnsi="Liberation Serif"/>
              </w:rPr>
              <w:t xml:space="preserve"> 2023 г.</w:t>
            </w:r>
            <w:r w:rsidR="002C0C34">
              <w:rPr>
                <w:rFonts w:ascii="Liberation Serif" w:hAnsi="Liberation Serif"/>
              </w:rPr>
              <w:t>15 шт.-</w:t>
            </w:r>
            <w:r w:rsidRPr="009418E3">
              <w:rPr>
                <w:rFonts w:ascii="Liberation Serif" w:hAnsi="Liberation Serif"/>
              </w:rPr>
              <w:t xml:space="preserve"> </w:t>
            </w:r>
            <w:r w:rsidR="002C0C34">
              <w:rPr>
                <w:rFonts w:ascii="Liberation Serif" w:hAnsi="Liberation Serif"/>
              </w:rPr>
              <w:t xml:space="preserve">15,0; </w:t>
            </w:r>
            <w:r w:rsidRPr="009418E3">
              <w:rPr>
                <w:rFonts w:ascii="Liberation Serif" w:hAnsi="Liberation Serif"/>
              </w:rPr>
              <w:t>2024 г</w:t>
            </w:r>
            <w:r w:rsidR="002C0C34">
              <w:rPr>
                <w:rFonts w:ascii="Liberation Serif" w:hAnsi="Liberation Serif"/>
              </w:rPr>
              <w:t>.2</w:t>
            </w:r>
            <w:r w:rsidR="00553A14">
              <w:rPr>
                <w:rFonts w:ascii="Liberation Serif" w:hAnsi="Liberation Serif"/>
              </w:rPr>
              <w:t>0</w:t>
            </w:r>
            <w:r w:rsidR="002C0C34">
              <w:rPr>
                <w:rFonts w:ascii="Liberation Serif" w:hAnsi="Liberation Serif"/>
              </w:rPr>
              <w:t>шт.-</w:t>
            </w:r>
            <w:r w:rsidRPr="009418E3">
              <w:rPr>
                <w:rFonts w:ascii="Liberation Serif" w:hAnsi="Liberation Serif"/>
              </w:rPr>
              <w:t xml:space="preserve"> 20,0</w:t>
            </w:r>
            <w:r w:rsidR="002C0C34">
              <w:rPr>
                <w:rFonts w:ascii="Liberation Serif" w:hAnsi="Liberation Serif"/>
              </w:rPr>
              <w:t>)</w:t>
            </w:r>
            <w:proofErr w:type="gramEnd"/>
          </w:p>
        </w:tc>
        <w:tc>
          <w:tcPr>
            <w:tcW w:w="203" w:type="pct"/>
            <w:shd w:val="clear" w:color="auto" w:fill="auto"/>
            <w:vAlign w:val="center"/>
          </w:tcPr>
          <w:p w:rsidR="00B256B8" w:rsidRPr="009418E3" w:rsidRDefault="00B256B8" w:rsidP="000E353F">
            <w:pPr>
              <w:widowControl w:val="0"/>
              <w:tabs>
                <w:tab w:val="left" w:pos="2416"/>
                <w:tab w:val="left" w:pos="2558"/>
                <w:tab w:val="left" w:pos="6750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noProof/>
              </w:rPr>
            </w:pPr>
          </w:p>
        </w:tc>
        <w:tc>
          <w:tcPr>
            <w:tcW w:w="396" w:type="pct"/>
          </w:tcPr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159" w:type="pct"/>
          </w:tcPr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  <w:tc>
          <w:tcPr>
            <w:tcW w:w="467" w:type="pct"/>
            <w:shd w:val="clear" w:color="auto" w:fill="auto"/>
          </w:tcPr>
          <w:p w:rsidR="00B256B8" w:rsidRPr="009418E3" w:rsidRDefault="00B256B8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  <w:p w:rsidR="00B256B8" w:rsidRPr="009418E3" w:rsidRDefault="002C0C34" w:rsidP="000E353F">
            <w:pPr>
              <w:widowControl w:val="0"/>
              <w:tabs>
                <w:tab w:val="left" w:pos="6750"/>
              </w:tabs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4</w:t>
            </w:r>
            <w:r w:rsidR="00B256B8" w:rsidRPr="009418E3">
              <w:rPr>
                <w:rFonts w:ascii="Liberation Serif" w:hAnsi="Liberation Serif"/>
              </w:rPr>
              <w:t>,975</w:t>
            </w:r>
          </w:p>
        </w:tc>
      </w:tr>
    </w:tbl>
    <w:p w:rsidR="00011E05" w:rsidRDefault="00011E05" w:rsidP="00F20DB5">
      <w:pPr>
        <w:spacing w:before="100" w:beforeAutospacing="1"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  <w:r w:rsidRPr="00B256B8">
        <w:rPr>
          <w:rFonts w:ascii="Liberation Serif" w:eastAsia="Times New Roman" w:hAnsi="Liberation Serif" w:cs="Times New Roman"/>
          <w:sz w:val="26"/>
          <w:szCs w:val="26"/>
          <w:lang w:eastAsia="ru-RU"/>
        </w:rPr>
        <w:t>2. Настоящее постановление опубликовать (обнародовать).</w:t>
      </w:r>
    </w:p>
    <w:p w:rsidR="00F20DB5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20DB5" w:rsidRPr="00B256B8" w:rsidRDefault="00F20DB5" w:rsidP="000529D4">
      <w:pPr>
        <w:spacing w:after="0" w:line="276" w:lineRule="auto"/>
        <w:ind w:firstLine="720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F40E02" w:rsidRDefault="00F40E02" w:rsidP="00BE7CA3">
      <w:pPr>
        <w:spacing w:after="0" w:line="276" w:lineRule="auto"/>
        <w:jc w:val="both"/>
        <w:rPr>
          <w:rFonts w:ascii="Liberation Serif" w:eastAsia="Times New Roman" w:hAnsi="Liberation Serif" w:cs="Times New Roman"/>
          <w:sz w:val="25"/>
          <w:szCs w:val="25"/>
          <w:lang w:eastAsia="ru-RU"/>
        </w:rPr>
      </w:pPr>
    </w:p>
    <w:tbl>
      <w:tblPr>
        <w:tblW w:w="9958" w:type="dxa"/>
        <w:tblLook w:val="01E0" w:firstRow="1" w:lastRow="1" w:firstColumn="1" w:lastColumn="1" w:noHBand="0" w:noVBand="0"/>
      </w:tblPr>
      <w:tblGrid>
        <w:gridCol w:w="4428"/>
        <w:gridCol w:w="2340"/>
        <w:gridCol w:w="3190"/>
      </w:tblGrid>
      <w:tr w:rsidR="006B0C7F" w:rsidRPr="004C59F0" w:rsidTr="003B5092">
        <w:tc>
          <w:tcPr>
            <w:tcW w:w="4428" w:type="dxa"/>
            <w:shd w:val="clear" w:color="auto" w:fill="auto"/>
          </w:tcPr>
          <w:p w:rsidR="006B0C7F" w:rsidRPr="004C59F0" w:rsidRDefault="00A351BC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</w:t>
            </w:r>
            <w:r w:rsidR="006B0C7F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лав</w:t>
            </w:r>
            <w:r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а</w:t>
            </w:r>
          </w:p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proofErr w:type="spellStart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Гаринского</w:t>
            </w:r>
            <w:proofErr w:type="spellEnd"/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городского округа</w:t>
            </w:r>
            <w:r w:rsidR="009C44AE"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                                                                          </w:t>
            </w:r>
          </w:p>
        </w:tc>
        <w:tc>
          <w:tcPr>
            <w:tcW w:w="234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6B0C7F" w:rsidRPr="004C59F0" w:rsidRDefault="006B0C7F" w:rsidP="006B0C7F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</w:p>
          <w:p w:rsidR="006B0C7F" w:rsidRPr="004C59F0" w:rsidRDefault="002578E8" w:rsidP="00A351BC">
            <w:pPr>
              <w:spacing w:after="0" w:line="240" w:lineRule="auto"/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</w:pP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        </w:t>
            </w:r>
            <w:r w:rsidR="00D61E29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  </w:t>
            </w:r>
            <w:r w:rsidRPr="004C59F0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С.Е.</w:t>
            </w:r>
            <w:r w:rsidR="00917281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 xml:space="preserve"> </w:t>
            </w:r>
            <w:r w:rsidR="00A351BC">
              <w:rPr>
                <w:rFonts w:ascii="Liberation Serif" w:eastAsia="Times New Roman" w:hAnsi="Liberation Serif" w:cs="Times New Roman"/>
                <w:sz w:val="25"/>
                <w:szCs w:val="25"/>
                <w:lang w:eastAsia="ru-RU"/>
              </w:rPr>
              <w:t>Величко</w:t>
            </w:r>
          </w:p>
        </w:tc>
      </w:tr>
    </w:tbl>
    <w:p w:rsidR="001C3A92" w:rsidRPr="002A16CB" w:rsidRDefault="001C3A92" w:rsidP="004C59F0">
      <w:pPr>
        <w:rPr>
          <w:rFonts w:ascii="Liberation Serif" w:hAnsi="Liberation Serif" w:cs="Times New Roman"/>
          <w:sz w:val="25"/>
          <w:szCs w:val="25"/>
        </w:rPr>
      </w:pPr>
      <w:bookmarkStart w:id="0" w:name="_GoBack"/>
      <w:bookmarkEnd w:id="0"/>
    </w:p>
    <w:sectPr w:rsidR="001C3A92" w:rsidRPr="002A16CB" w:rsidSect="00184763">
      <w:pgSz w:w="11906" w:h="16838" w:code="9"/>
      <w:pgMar w:top="624" w:right="851" w:bottom="3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E48" w:rsidRDefault="00B27E48" w:rsidP="00141824">
      <w:pPr>
        <w:spacing w:after="0" w:line="240" w:lineRule="auto"/>
      </w:pPr>
      <w:r>
        <w:separator/>
      </w:r>
    </w:p>
  </w:endnote>
  <w:endnote w:type="continuationSeparator" w:id="0">
    <w:p w:rsidR="00B27E48" w:rsidRDefault="00B27E48" w:rsidP="00141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E48" w:rsidRDefault="00B27E48" w:rsidP="00141824">
      <w:pPr>
        <w:spacing w:after="0" w:line="240" w:lineRule="auto"/>
      </w:pPr>
      <w:r>
        <w:separator/>
      </w:r>
    </w:p>
  </w:footnote>
  <w:footnote w:type="continuationSeparator" w:id="0">
    <w:p w:rsidR="00B27E48" w:rsidRDefault="00B27E48" w:rsidP="00141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367ED"/>
    <w:multiLevelType w:val="hybridMultilevel"/>
    <w:tmpl w:val="D97A9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163"/>
    <w:rsid w:val="00000218"/>
    <w:rsid w:val="00002C4D"/>
    <w:rsid w:val="000038EE"/>
    <w:rsid w:val="00004C6E"/>
    <w:rsid w:val="00005204"/>
    <w:rsid w:val="00007216"/>
    <w:rsid w:val="00010EB7"/>
    <w:rsid w:val="00011E05"/>
    <w:rsid w:val="00014063"/>
    <w:rsid w:val="000144D5"/>
    <w:rsid w:val="00016593"/>
    <w:rsid w:val="00022D5D"/>
    <w:rsid w:val="00025F89"/>
    <w:rsid w:val="0003248A"/>
    <w:rsid w:val="00035DA3"/>
    <w:rsid w:val="0003704E"/>
    <w:rsid w:val="00041294"/>
    <w:rsid w:val="00041B61"/>
    <w:rsid w:val="000431E8"/>
    <w:rsid w:val="00043CFD"/>
    <w:rsid w:val="00045DB0"/>
    <w:rsid w:val="000529D4"/>
    <w:rsid w:val="00060E66"/>
    <w:rsid w:val="00062822"/>
    <w:rsid w:val="00064087"/>
    <w:rsid w:val="0007177F"/>
    <w:rsid w:val="000732F8"/>
    <w:rsid w:val="00075208"/>
    <w:rsid w:val="000755E6"/>
    <w:rsid w:val="000814E4"/>
    <w:rsid w:val="00081B69"/>
    <w:rsid w:val="00081BF0"/>
    <w:rsid w:val="000821C0"/>
    <w:rsid w:val="00084031"/>
    <w:rsid w:val="00084ED0"/>
    <w:rsid w:val="00092590"/>
    <w:rsid w:val="000945E6"/>
    <w:rsid w:val="000A489E"/>
    <w:rsid w:val="000B60A8"/>
    <w:rsid w:val="000C6962"/>
    <w:rsid w:val="000C6BCC"/>
    <w:rsid w:val="000C743F"/>
    <w:rsid w:val="000D2769"/>
    <w:rsid w:val="000D5AD4"/>
    <w:rsid w:val="000D5B5D"/>
    <w:rsid w:val="000E0086"/>
    <w:rsid w:val="000E0343"/>
    <w:rsid w:val="000E2217"/>
    <w:rsid w:val="000E53D1"/>
    <w:rsid w:val="000E5EA1"/>
    <w:rsid w:val="000F424B"/>
    <w:rsid w:val="000F4377"/>
    <w:rsid w:val="000F75D4"/>
    <w:rsid w:val="00103C3B"/>
    <w:rsid w:val="00110F91"/>
    <w:rsid w:val="00112844"/>
    <w:rsid w:val="00116E7C"/>
    <w:rsid w:val="001176C0"/>
    <w:rsid w:val="00120520"/>
    <w:rsid w:val="001213C1"/>
    <w:rsid w:val="00124914"/>
    <w:rsid w:val="00125463"/>
    <w:rsid w:val="0013142A"/>
    <w:rsid w:val="00141824"/>
    <w:rsid w:val="00145E6B"/>
    <w:rsid w:val="00146AA8"/>
    <w:rsid w:val="00153132"/>
    <w:rsid w:val="00155377"/>
    <w:rsid w:val="00157D09"/>
    <w:rsid w:val="001725D1"/>
    <w:rsid w:val="00174A90"/>
    <w:rsid w:val="0017617A"/>
    <w:rsid w:val="00176460"/>
    <w:rsid w:val="00184763"/>
    <w:rsid w:val="00184CF0"/>
    <w:rsid w:val="001951FA"/>
    <w:rsid w:val="001A1C85"/>
    <w:rsid w:val="001A427E"/>
    <w:rsid w:val="001A70B6"/>
    <w:rsid w:val="001B202E"/>
    <w:rsid w:val="001B39F6"/>
    <w:rsid w:val="001B46CB"/>
    <w:rsid w:val="001C31D5"/>
    <w:rsid w:val="001C3A92"/>
    <w:rsid w:val="001C60EB"/>
    <w:rsid w:val="001C655D"/>
    <w:rsid w:val="001E59D8"/>
    <w:rsid w:val="001F339C"/>
    <w:rsid w:val="002011D2"/>
    <w:rsid w:val="00202673"/>
    <w:rsid w:val="002028FA"/>
    <w:rsid w:val="00204CC2"/>
    <w:rsid w:val="002053F9"/>
    <w:rsid w:val="002129B8"/>
    <w:rsid w:val="00216B36"/>
    <w:rsid w:val="00223D04"/>
    <w:rsid w:val="00225143"/>
    <w:rsid w:val="00236A96"/>
    <w:rsid w:val="0024257A"/>
    <w:rsid w:val="00244549"/>
    <w:rsid w:val="0024598E"/>
    <w:rsid w:val="00245D0B"/>
    <w:rsid w:val="00250C4A"/>
    <w:rsid w:val="00256C83"/>
    <w:rsid w:val="002578E8"/>
    <w:rsid w:val="00273613"/>
    <w:rsid w:val="00274FE2"/>
    <w:rsid w:val="0028313E"/>
    <w:rsid w:val="002834B8"/>
    <w:rsid w:val="00295987"/>
    <w:rsid w:val="00297F65"/>
    <w:rsid w:val="002A1649"/>
    <w:rsid w:val="002A16CB"/>
    <w:rsid w:val="002A16E6"/>
    <w:rsid w:val="002A442B"/>
    <w:rsid w:val="002A55B2"/>
    <w:rsid w:val="002B3D0A"/>
    <w:rsid w:val="002B3DBD"/>
    <w:rsid w:val="002B676C"/>
    <w:rsid w:val="002B7F31"/>
    <w:rsid w:val="002C0C34"/>
    <w:rsid w:val="002C2874"/>
    <w:rsid w:val="002C33E2"/>
    <w:rsid w:val="002D1ECD"/>
    <w:rsid w:val="002D4652"/>
    <w:rsid w:val="002D7881"/>
    <w:rsid w:val="002D79A1"/>
    <w:rsid w:val="002E5ECD"/>
    <w:rsid w:val="002E655E"/>
    <w:rsid w:val="002F4636"/>
    <w:rsid w:val="0031047C"/>
    <w:rsid w:val="00314C2D"/>
    <w:rsid w:val="003175EA"/>
    <w:rsid w:val="00327C7A"/>
    <w:rsid w:val="00331DE8"/>
    <w:rsid w:val="00333202"/>
    <w:rsid w:val="0033323D"/>
    <w:rsid w:val="00334D73"/>
    <w:rsid w:val="00335D61"/>
    <w:rsid w:val="00341C02"/>
    <w:rsid w:val="0035538D"/>
    <w:rsid w:val="0037134F"/>
    <w:rsid w:val="003747C8"/>
    <w:rsid w:val="00377FD8"/>
    <w:rsid w:val="0038080C"/>
    <w:rsid w:val="0038413B"/>
    <w:rsid w:val="00384C14"/>
    <w:rsid w:val="00386B70"/>
    <w:rsid w:val="00390587"/>
    <w:rsid w:val="00392004"/>
    <w:rsid w:val="003A7073"/>
    <w:rsid w:val="003B1EE7"/>
    <w:rsid w:val="003B29C5"/>
    <w:rsid w:val="003B5092"/>
    <w:rsid w:val="003B7014"/>
    <w:rsid w:val="003C3747"/>
    <w:rsid w:val="003C3F52"/>
    <w:rsid w:val="003C6869"/>
    <w:rsid w:val="003D63EF"/>
    <w:rsid w:val="003E2699"/>
    <w:rsid w:val="003E67F4"/>
    <w:rsid w:val="003F0289"/>
    <w:rsid w:val="003F0CF8"/>
    <w:rsid w:val="003F3E05"/>
    <w:rsid w:val="003F4E48"/>
    <w:rsid w:val="003F5582"/>
    <w:rsid w:val="0040379D"/>
    <w:rsid w:val="0041096E"/>
    <w:rsid w:val="00412E72"/>
    <w:rsid w:val="00413226"/>
    <w:rsid w:val="004160A3"/>
    <w:rsid w:val="00421BC7"/>
    <w:rsid w:val="00421CC6"/>
    <w:rsid w:val="00422FBF"/>
    <w:rsid w:val="00427414"/>
    <w:rsid w:val="00430818"/>
    <w:rsid w:val="0043232B"/>
    <w:rsid w:val="00437152"/>
    <w:rsid w:val="00445CA8"/>
    <w:rsid w:val="00446D80"/>
    <w:rsid w:val="00450AC5"/>
    <w:rsid w:val="0045559F"/>
    <w:rsid w:val="00456A61"/>
    <w:rsid w:val="004574C0"/>
    <w:rsid w:val="0046174F"/>
    <w:rsid w:val="00464965"/>
    <w:rsid w:val="00466EED"/>
    <w:rsid w:val="00466F12"/>
    <w:rsid w:val="00473A38"/>
    <w:rsid w:val="00477CD1"/>
    <w:rsid w:val="00483222"/>
    <w:rsid w:val="0049238D"/>
    <w:rsid w:val="00496996"/>
    <w:rsid w:val="00497C1D"/>
    <w:rsid w:val="004A6B12"/>
    <w:rsid w:val="004A6C93"/>
    <w:rsid w:val="004A7388"/>
    <w:rsid w:val="004B2059"/>
    <w:rsid w:val="004B32C9"/>
    <w:rsid w:val="004C0B2A"/>
    <w:rsid w:val="004C10EE"/>
    <w:rsid w:val="004C1D38"/>
    <w:rsid w:val="004C25A0"/>
    <w:rsid w:val="004C266C"/>
    <w:rsid w:val="004C59F0"/>
    <w:rsid w:val="004D20DE"/>
    <w:rsid w:val="004D4607"/>
    <w:rsid w:val="004D6489"/>
    <w:rsid w:val="004E35BA"/>
    <w:rsid w:val="004E465E"/>
    <w:rsid w:val="004E5E7B"/>
    <w:rsid w:val="004E6ECF"/>
    <w:rsid w:val="004F2F21"/>
    <w:rsid w:val="004F39D9"/>
    <w:rsid w:val="004F44B3"/>
    <w:rsid w:val="004F772E"/>
    <w:rsid w:val="00503377"/>
    <w:rsid w:val="00510260"/>
    <w:rsid w:val="00517E62"/>
    <w:rsid w:val="00521343"/>
    <w:rsid w:val="00521555"/>
    <w:rsid w:val="0052629F"/>
    <w:rsid w:val="0052646C"/>
    <w:rsid w:val="00527693"/>
    <w:rsid w:val="00531C8E"/>
    <w:rsid w:val="00532201"/>
    <w:rsid w:val="0053381F"/>
    <w:rsid w:val="00533FAF"/>
    <w:rsid w:val="005406D1"/>
    <w:rsid w:val="00545D27"/>
    <w:rsid w:val="00547068"/>
    <w:rsid w:val="00551C45"/>
    <w:rsid w:val="00553A14"/>
    <w:rsid w:val="005549E8"/>
    <w:rsid w:val="0056195B"/>
    <w:rsid w:val="00564700"/>
    <w:rsid w:val="00564DDC"/>
    <w:rsid w:val="005669C1"/>
    <w:rsid w:val="00570453"/>
    <w:rsid w:val="00571614"/>
    <w:rsid w:val="005723EA"/>
    <w:rsid w:val="00573F6E"/>
    <w:rsid w:val="005748EC"/>
    <w:rsid w:val="0057491D"/>
    <w:rsid w:val="00577B91"/>
    <w:rsid w:val="00580B49"/>
    <w:rsid w:val="005831EA"/>
    <w:rsid w:val="005A75B8"/>
    <w:rsid w:val="005B1AD5"/>
    <w:rsid w:val="005B23CB"/>
    <w:rsid w:val="005B2E5F"/>
    <w:rsid w:val="005B2EB8"/>
    <w:rsid w:val="005B6BC9"/>
    <w:rsid w:val="005B703A"/>
    <w:rsid w:val="005C0E86"/>
    <w:rsid w:val="005C6E48"/>
    <w:rsid w:val="005C7006"/>
    <w:rsid w:val="005E164E"/>
    <w:rsid w:val="005E74E0"/>
    <w:rsid w:val="005E7B9A"/>
    <w:rsid w:val="005F065B"/>
    <w:rsid w:val="005F0A25"/>
    <w:rsid w:val="00605776"/>
    <w:rsid w:val="00605E9D"/>
    <w:rsid w:val="006062FA"/>
    <w:rsid w:val="00613B71"/>
    <w:rsid w:val="006151DA"/>
    <w:rsid w:val="00615D2E"/>
    <w:rsid w:val="00631E9B"/>
    <w:rsid w:val="006323AE"/>
    <w:rsid w:val="00633C92"/>
    <w:rsid w:val="006357A6"/>
    <w:rsid w:val="00635F21"/>
    <w:rsid w:val="00641AED"/>
    <w:rsid w:val="00642013"/>
    <w:rsid w:val="006455FD"/>
    <w:rsid w:val="00651C1B"/>
    <w:rsid w:val="006558EF"/>
    <w:rsid w:val="00656DC8"/>
    <w:rsid w:val="00657205"/>
    <w:rsid w:val="006615E0"/>
    <w:rsid w:val="00662A12"/>
    <w:rsid w:val="00663E51"/>
    <w:rsid w:val="0067056E"/>
    <w:rsid w:val="006719C8"/>
    <w:rsid w:val="00671BF7"/>
    <w:rsid w:val="006746F0"/>
    <w:rsid w:val="00675DEF"/>
    <w:rsid w:val="006762E4"/>
    <w:rsid w:val="006842AE"/>
    <w:rsid w:val="0069702F"/>
    <w:rsid w:val="006A7482"/>
    <w:rsid w:val="006B05A3"/>
    <w:rsid w:val="006B0C7F"/>
    <w:rsid w:val="006B1675"/>
    <w:rsid w:val="006B53C4"/>
    <w:rsid w:val="006B5581"/>
    <w:rsid w:val="006C11B9"/>
    <w:rsid w:val="006C2EFB"/>
    <w:rsid w:val="006D1A12"/>
    <w:rsid w:val="006D651B"/>
    <w:rsid w:val="006E3948"/>
    <w:rsid w:val="006E41C8"/>
    <w:rsid w:val="006E6EB0"/>
    <w:rsid w:val="006F0847"/>
    <w:rsid w:val="006F14D4"/>
    <w:rsid w:val="006F7FA0"/>
    <w:rsid w:val="00710A79"/>
    <w:rsid w:val="0071492B"/>
    <w:rsid w:val="00716A72"/>
    <w:rsid w:val="00721532"/>
    <w:rsid w:val="007223CD"/>
    <w:rsid w:val="00723235"/>
    <w:rsid w:val="00727BCF"/>
    <w:rsid w:val="007310CD"/>
    <w:rsid w:val="00731DA9"/>
    <w:rsid w:val="007349E7"/>
    <w:rsid w:val="00742A77"/>
    <w:rsid w:val="00747A3C"/>
    <w:rsid w:val="00747C3A"/>
    <w:rsid w:val="00761312"/>
    <w:rsid w:val="007647B4"/>
    <w:rsid w:val="00771ABC"/>
    <w:rsid w:val="00775EF5"/>
    <w:rsid w:val="0077617D"/>
    <w:rsid w:val="00783AB8"/>
    <w:rsid w:val="00787334"/>
    <w:rsid w:val="00787846"/>
    <w:rsid w:val="00787C29"/>
    <w:rsid w:val="00794013"/>
    <w:rsid w:val="00794E1B"/>
    <w:rsid w:val="00794F20"/>
    <w:rsid w:val="00795765"/>
    <w:rsid w:val="007A313F"/>
    <w:rsid w:val="007A45F2"/>
    <w:rsid w:val="007B4815"/>
    <w:rsid w:val="007B4D01"/>
    <w:rsid w:val="007C17DF"/>
    <w:rsid w:val="007C1959"/>
    <w:rsid w:val="007C2BB7"/>
    <w:rsid w:val="007C39C5"/>
    <w:rsid w:val="007C3FD6"/>
    <w:rsid w:val="007C62EF"/>
    <w:rsid w:val="007D0095"/>
    <w:rsid w:val="007D0FFC"/>
    <w:rsid w:val="007D2845"/>
    <w:rsid w:val="007E1EF5"/>
    <w:rsid w:val="007E331A"/>
    <w:rsid w:val="007E5033"/>
    <w:rsid w:val="007E7F01"/>
    <w:rsid w:val="007F39AA"/>
    <w:rsid w:val="00810653"/>
    <w:rsid w:val="008113E4"/>
    <w:rsid w:val="008131B5"/>
    <w:rsid w:val="00813F4E"/>
    <w:rsid w:val="008140AC"/>
    <w:rsid w:val="00820937"/>
    <w:rsid w:val="008216E3"/>
    <w:rsid w:val="00830647"/>
    <w:rsid w:val="00837097"/>
    <w:rsid w:val="00841D05"/>
    <w:rsid w:val="00842D83"/>
    <w:rsid w:val="00844851"/>
    <w:rsid w:val="008466B6"/>
    <w:rsid w:val="00846B93"/>
    <w:rsid w:val="00855E4C"/>
    <w:rsid w:val="008561D3"/>
    <w:rsid w:val="00856340"/>
    <w:rsid w:val="00856A72"/>
    <w:rsid w:val="008604A3"/>
    <w:rsid w:val="00873C7E"/>
    <w:rsid w:val="0087794E"/>
    <w:rsid w:val="00880B56"/>
    <w:rsid w:val="00882EB6"/>
    <w:rsid w:val="00887081"/>
    <w:rsid w:val="0089127D"/>
    <w:rsid w:val="008972DE"/>
    <w:rsid w:val="008A05EF"/>
    <w:rsid w:val="008A52C1"/>
    <w:rsid w:val="008B2035"/>
    <w:rsid w:val="008C41AB"/>
    <w:rsid w:val="008C5C3F"/>
    <w:rsid w:val="008C7509"/>
    <w:rsid w:val="008D0011"/>
    <w:rsid w:val="008D331A"/>
    <w:rsid w:val="008E19E5"/>
    <w:rsid w:val="008E7F82"/>
    <w:rsid w:val="008F0170"/>
    <w:rsid w:val="008F21E7"/>
    <w:rsid w:val="008F4AFB"/>
    <w:rsid w:val="00901028"/>
    <w:rsid w:val="00902ADA"/>
    <w:rsid w:val="00903247"/>
    <w:rsid w:val="009043CF"/>
    <w:rsid w:val="00916CD3"/>
    <w:rsid w:val="00917281"/>
    <w:rsid w:val="0092030B"/>
    <w:rsid w:val="00922F0A"/>
    <w:rsid w:val="0092416D"/>
    <w:rsid w:val="00924C64"/>
    <w:rsid w:val="009348BF"/>
    <w:rsid w:val="009418E3"/>
    <w:rsid w:val="00943ADF"/>
    <w:rsid w:val="009448A0"/>
    <w:rsid w:val="00944911"/>
    <w:rsid w:val="00945038"/>
    <w:rsid w:val="009507BE"/>
    <w:rsid w:val="009523F0"/>
    <w:rsid w:val="009659CF"/>
    <w:rsid w:val="00970D03"/>
    <w:rsid w:val="00973A51"/>
    <w:rsid w:val="00973B7C"/>
    <w:rsid w:val="00975B36"/>
    <w:rsid w:val="0099032F"/>
    <w:rsid w:val="009969BB"/>
    <w:rsid w:val="009A3C72"/>
    <w:rsid w:val="009A3CA6"/>
    <w:rsid w:val="009A6030"/>
    <w:rsid w:val="009B071D"/>
    <w:rsid w:val="009B541C"/>
    <w:rsid w:val="009C258D"/>
    <w:rsid w:val="009C4384"/>
    <w:rsid w:val="009C44AE"/>
    <w:rsid w:val="009C7224"/>
    <w:rsid w:val="009C7F36"/>
    <w:rsid w:val="009D01C5"/>
    <w:rsid w:val="009D1C13"/>
    <w:rsid w:val="009D2F2C"/>
    <w:rsid w:val="009D7D8E"/>
    <w:rsid w:val="009E003A"/>
    <w:rsid w:val="009E1286"/>
    <w:rsid w:val="009E7358"/>
    <w:rsid w:val="009F0CEB"/>
    <w:rsid w:val="009F1367"/>
    <w:rsid w:val="009F2163"/>
    <w:rsid w:val="009F5BA1"/>
    <w:rsid w:val="009F7022"/>
    <w:rsid w:val="009F722D"/>
    <w:rsid w:val="009F7C88"/>
    <w:rsid w:val="00A021D5"/>
    <w:rsid w:val="00A07D64"/>
    <w:rsid w:val="00A122BC"/>
    <w:rsid w:val="00A12775"/>
    <w:rsid w:val="00A14501"/>
    <w:rsid w:val="00A14C0D"/>
    <w:rsid w:val="00A230A9"/>
    <w:rsid w:val="00A24F6C"/>
    <w:rsid w:val="00A351BC"/>
    <w:rsid w:val="00A36DFD"/>
    <w:rsid w:val="00A47DD5"/>
    <w:rsid w:val="00A50159"/>
    <w:rsid w:val="00A533C1"/>
    <w:rsid w:val="00A5388D"/>
    <w:rsid w:val="00A5504F"/>
    <w:rsid w:val="00A624B2"/>
    <w:rsid w:val="00A625FF"/>
    <w:rsid w:val="00A64FFC"/>
    <w:rsid w:val="00A71AD9"/>
    <w:rsid w:val="00A74851"/>
    <w:rsid w:val="00A75AD9"/>
    <w:rsid w:val="00A82635"/>
    <w:rsid w:val="00A859B2"/>
    <w:rsid w:val="00A862A1"/>
    <w:rsid w:val="00A91546"/>
    <w:rsid w:val="00A95B6F"/>
    <w:rsid w:val="00A9746C"/>
    <w:rsid w:val="00A9746F"/>
    <w:rsid w:val="00AA2267"/>
    <w:rsid w:val="00AA51EA"/>
    <w:rsid w:val="00AA6023"/>
    <w:rsid w:val="00AB3335"/>
    <w:rsid w:val="00AB5840"/>
    <w:rsid w:val="00AB6082"/>
    <w:rsid w:val="00AB680F"/>
    <w:rsid w:val="00AC075D"/>
    <w:rsid w:val="00AC465C"/>
    <w:rsid w:val="00AC4B23"/>
    <w:rsid w:val="00AC5ACA"/>
    <w:rsid w:val="00AD2976"/>
    <w:rsid w:val="00AD374C"/>
    <w:rsid w:val="00AD4865"/>
    <w:rsid w:val="00AD7FB2"/>
    <w:rsid w:val="00AE37B0"/>
    <w:rsid w:val="00AE4D05"/>
    <w:rsid w:val="00AE60A1"/>
    <w:rsid w:val="00AF0EE6"/>
    <w:rsid w:val="00AF1990"/>
    <w:rsid w:val="00AF3A4E"/>
    <w:rsid w:val="00AF6E3A"/>
    <w:rsid w:val="00B01CF5"/>
    <w:rsid w:val="00B02510"/>
    <w:rsid w:val="00B0386A"/>
    <w:rsid w:val="00B142C6"/>
    <w:rsid w:val="00B2276E"/>
    <w:rsid w:val="00B256B8"/>
    <w:rsid w:val="00B26F20"/>
    <w:rsid w:val="00B27DB8"/>
    <w:rsid w:val="00B27E48"/>
    <w:rsid w:val="00B42EE5"/>
    <w:rsid w:val="00B43E5F"/>
    <w:rsid w:val="00B4576C"/>
    <w:rsid w:val="00B46F61"/>
    <w:rsid w:val="00B542A0"/>
    <w:rsid w:val="00B54F23"/>
    <w:rsid w:val="00B553EB"/>
    <w:rsid w:val="00B63129"/>
    <w:rsid w:val="00B66B65"/>
    <w:rsid w:val="00B702BA"/>
    <w:rsid w:val="00B81841"/>
    <w:rsid w:val="00B81BCD"/>
    <w:rsid w:val="00B93393"/>
    <w:rsid w:val="00BA03A5"/>
    <w:rsid w:val="00BA1649"/>
    <w:rsid w:val="00BA255F"/>
    <w:rsid w:val="00BB00E4"/>
    <w:rsid w:val="00BB4307"/>
    <w:rsid w:val="00BB7B36"/>
    <w:rsid w:val="00BC30FE"/>
    <w:rsid w:val="00BC5355"/>
    <w:rsid w:val="00BC6AA2"/>
    <w:rsid w:val="00BD0798"/>
    <w:rsid w:val="00BD392B"/>
    <w:rsid w:val="00BD6C06"/>
    <w:rsid w:val="00BD7240"/>
    <w:rsid w:val="00BE05FB"/>
    <w:rsid w:val="00BE3184"/>
    <w:rsid w:val="00BE692D"/>
    <w:rsid w:val="00BE7CA3"/>
    <w:rsid w:val="00BF61B9"/>
    <w:rsid w:val="00BF6309"/>
    <w:rsid w:val="00C0320E"/>
    <w:rsid w:val="00C03268"/>
    <w:rsid w:val="00C1037A"/>
    <w:rsid w:val="00C11403"/>
    <w:rsid w:val="00C12951"/>
    <w:rsid w:val="00C133C6"/>
    <w:rsid w:val="00C172F8"/>
    <w:rsid w:val="00C24E16"/>
    <w:rsid w:val="00C276B6"/>
    <w:rsid w:val="00C30231"/>
    <w:rsid w:val="00C32DAA"/>
    <w:rsid w:val="00C34872"/>
    <w:rsid w:val="00C4092E"/>
    <w:rsid w:val="00C46074"/>
    <w:rsid w:val="00C47A49"/>
    <w:rsid w:val="00C666E8"/>
    <w:rsid w:val="00C71F42"/>
    <w:rsid w:val="00C73481"/>
    <w:rsid w:val="00C7391F"/>
    <w:rsid w:val="00C74AE2"/>
    <w:rsid w:val="00C76F2F"/>
    <w:rsid w:val="00C77E9B"/>
    <w:rsid w:val="00C824F3"/>
    <w:rsid w:val="00C83A6D"/>
    <w:rsid w:val="00C8746F"/>
    <w:rsid w:val="00C87C89"/>
    <w:rsid w:val="00C903AB"/>
    <w:rsid w:val="00C91B57"/>
    <w:rsid w:val="00C92755"/>
    <w:rsid w:val="00C9399D"/>
    <w:rsid w:val="00C94D44"/>
    <w:rsid w:val="00C94F53"/>
    <w:rsid w:val="00CA6FA6"/>
    <w:rsid w:val="00CA7C2C"/>
    <w:rsid w:val="00CB0FA8"/>
    <w:rsid w:val="00CB1E86"/>
    <w:rsid w:val="00CB2056"/>
    <w:rsid w:val="00CB5B7B"/>
    <w:rsid w:val="00CB6D29"/>
    <w:rsid w:val="00CD5DFF"/>
    <w:rsid w:val="00CD6416"/>
    <w:rsid w:val="00CE0CBD"/>
    <w:rsid w:val="00CE2741"/>
    <w:rsid w:val="00CE45DA"/>
    <w:rsid w:val="00CE64B8"/>
    <w:rsid w:val="00CF21F4"/>
    <w:rsid w:val="00CF6435"/>
    <w:rsid w:val="00CF7286"/>
    <w:rsid w:val="00D00157"/>
    <w:rsid w:val="00D02724"/>
    <w:rsid w:val="00D05077"/>
    <w:rsid w:val="00D06D7C"/>
    <w:rsid w:val="00D13A31"/>
    <w:rsid w:val="00D22F5C"/>
    <w:rsid w:val="00D23491"/>
    <w:rsid w:val="00D24AD6"/>
    <w:rsid w:val="00D26153"/>
    <w:rsid w:val="00D319CA"/>
    <w:rsid w:val="00D319ED"/>
    <w:rsid w:val="00D3210D"/>
    <w:rsid w:val="00D34211"/>
    <w:rsid w:val="00D347FF"/>
    <w:rsid w:val="00D352C0"/>
    <w:rsid w:val="00D36994"/>
    <w:rsid w:val="00D409DB"/>
    <w:rsid w:val="00D43F5E"/>
    <w:rsid w:val="00D465D0"/>
    <w:rsid w:val="00D50222"/>
    <w:rsid w:val="00D50DF4"/>
    <w:rsid w:val="00D516B0"/>
    <w:rsid w:val="00D54628"/>
    <w:rsid w:val="00D556A0"/>
    <w:rsid w:val="00D562E4"/>
    <w:rsid w:val="00D60D13"/>
    <w:rsid w:val="00D61E29"/>
    <w:rsid w:val="00D63419"/>
    <w:rsid w:val="00D66366"/>
    <w:rsid w:val="00D67D91"/>
    <w:rsid w:val="00D70B29"/>
    <w:rsid w:val="00D76889"/>
    <w:rsid w:val="00D81888"/>
    <w:rsid w:val="00D90DDD"/>
    <w:rsid w:val="00D9349F"/>
    <w:rsid w:val="00DA016E"/>
    <w:rsid w:val="00DA0BBB"/>
    <w:rsid w:val="00DA176E"/>
    <w:rsid w:val="00DA21C1"/>
    <w:rsid w:val="00DA43CB"/>
    <w:rsid w:val="00DA7D7A"/>
    <w:rsid w:val="00DC37CB"/>
    <w:rsid w:val="00DC63FC"/>
    <w:rsid w:val="00DC6E59"/>
    <w:rsid w:val="00DC70E7"/>
    <w:rsid w:val="00DD0829"/>
    <w:rsid w:val="00DE0AB9"/>
    <w:rsid w:val="00DE5B3C"/>
    <w:rsid w:val="00DF7445"/>
    <w:rsid w:val="00E10A3A"/>
    <w:rsid w:val="00E12FED"/>
    <w:rsid w:val="00E147E4"/>
    <w:rsid w:val="00E236EC"/>
    <w:rsid w:val="00E24F5A"/>
    <w:rsid w:val="00E258BC"/>
    <w:rsid w:val="00E30C03"/>
    <w:rsid w:val="00E34142"/>
    <w:rsid w:val="00E3561B"/>
    <w:rsid w:val="00E4338F"/>
    <w:rsid w:val="00E43437"/>
    <w:rsid w:val="00E4485A"/>
    <w:rsid w:val="00E46F2A"/>
    <w:rsid w:val="00E51300"/>
    <w:rsid w:val="00E5306E"/>
    <w:rsid w:val="00E54AF5"/>
    <w:rsid w:val="00E563EA"/>
    <w:rsid w:val="00E62758"/>
    <w:rsid w:val="00E64A8A"/>
    <w:rsid w:val="00E64F58"/>
    <w:rsid w:val="00E66F01"/>
    <w:rsid w:val="00E725F7"/>
    <w:rsid w:val="00E72F3E"/>
    <w:rsid w:val="00E83FDC"/>
    <w:rsid w:val="00E84D39"/>
    <w:rsid w:val="00E84DF7"/>
    <w:rsid w:val="00E84F5F"/>
    <w:rsid w:val="00E9163C"/>
    <w:rsid w:val="00E954BD"/>
    <w:rsid w:val="00EA141D"/>
    <w:rsid w:val="00EA1842"/>
    <w:rsid w:val="00EA410E"/>
    <w:rsid w:val="00EA6726"/>
    <w:rsid w:val="00EA6CEC"/>
    <w:rsid w:val="00EB6C80"/>
    <w:rsid w:val="00EB6D7F"/>
    <w:rsid w:val="00EC0979"/>
    <w:rsid w:val="00EC1456"/>
    <w:rsid w:val="00EC18AC"/>
    <w:rsid w:val="00EC35A3"/>
    <w:rsid w:val="00EC72FC"/>
    <w:rsid w:val="00EC75A2"/>
    <w:rsid w:val="00ED1124"/>
    <w:rsid w:val="00ED34FD"/>
    <w:rsid w:val="00ED3D6A"/>
    <w:rsid w:val="00ED44E2"/>
    <w:rsid w:val="00EE016F"/>
    <w:rsid w:val="00EE3C12"/>
    <w:rsid w:val="00EE4B0F"/>
    <w:rsid w:val="00EE5F1F"/>
    <w:rsid w:val="00EF168A"/>
    <w:rsid w:val="00EF6989"/>
    <w:rsid w:val="00F07C4F"/>
    <w:rsid w:val="00F12444"/>
    <w:rsid w:val="00F20DB5"/>
    <w:rsid w:val="00F21C4A"/>
    <w:rsid w:val="00F23431"/>
    <w:rsid w:val="00F25EBD"/>
    <w:rsid w:val="00F34723"/>
    <w:rsid w:val="00F365B4"/>
    <w:rsid w:val="00F40E02"/>
    <w:rsid w:val="00F4281A"/>
    <w:rsid w:val="00F43475"/>
    <w:rsid w:val="00F43D8B"/>
    <w:rsid w:val="00F472C5"/>
    <w:rsid w:val="00F5289F"/>
    <w:rsid w:val="00F5643B"/>
    <w:rsid w:val="00F60326"/>
    <w:rsid w:val="00F678DB"/>
    <w:rsid w:val="00F719EA"/>
    <w:rsid w:val="00F72992"/>
    <w:rsid w:val="00F74882"/>
    <w:rsid w:val="00F74E9F"/>
    <w:rsid w:val="00F75301"/>
    <w:rsid w:val="00F82758"/>
    <w:rsid w:val="00F832B8"/>
    <w:rsid w:val="00F84D55"/>
    <w:rsid w:val="00F8503D"/>
    <w:rsid w:val="00F94477"/>
    <w:rsid w:val="00FA563E"/>
    <w:rsid w:val="00FB2226"/>
    <w:rsid w:val="00FB40BE"/>
    <w:rsid w:val="00FB423E"/>
    <w:rsid w:val="00FB612D"/>
    <w:rsid w:val="00FB675D"/>
    <w:rsid w:val="00FB7FEA"/>
    <w:rsid w:val="00FC5028"/>
    <w:rsid w:val="00FD67AB"/>
    <w:rsid w:val="00FD6AC7"/>
    <w:rsid w:val="00FD6B15"/>
    <w:rsid w:val="00FE7AEF"/>
    <w:rsid w:val="00FE7B8E"/>
    <w:rsid w:val="00FF2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4F3"/>
  </w:style>
  <w:style w:type="paragraph" w:styleId="3">
    <w:name w:val="heading 3"/>
    <w:basedOn w:val="a"/>
    <w:next w:val="a"/>
    <w:link w:val="30"/>
    <w:qFormat/>
    <w:rsid w:val="0090324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50C4A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unhideWhenUsed/>
    <w:rsid w:val="00814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D4865"/>
    <w:pPr>
      <w:ind w:left="720"/>
      <w:contextualSpacing/>
    </w:pPr>
  </w:style>
  <w:style w:type="paragraph" w:customStyle="1" w:styleId="ConsPlusNormal">
    <w:name w:val="ConsPlusNormal"/>
    <w:link w:val="ConsPlusNormal0"/>
    <w:rsid w:val="006E39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E394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1C3A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1C3A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3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903247"/>
    <w:rPr>
      <w:rFonts w:ascii="Times New Roman" w:eastAsia="Times New Roman" w:hAnsi="Times New Roman" w:cs="Times New Roman"/>
      <w:b/>
      <w:sz w:val="36"/>
      <w:szCs w:val="20"/>
    </w:rPr>
  </w:style>
  <w:style w:type="table" w:styleId="a9">
    <w:name w:val="Table Grid"/>
    <w:basedOn w:val="a1"/>
    <w:uiPriority w:val="39"/>
    <w:rsid w:val="00120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F0F0-A0C6-4938-B22A-39127579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ver</cp:lastModifiedBy>
  <cp:revision>61</cp:revision>
  <cp:lastPrinted>2022-01-26T07:06:00Z</cp:lastPrinted>
  <dcterms:created xsi:type="dcterms:W3CDTF">2022-01-21T10:08:00Z</dcterms:created>
  <dcterms:modified xsi:type="dcterms:W3CDTF">2022-01-26T07:17:00Z</dcterms:modified>
</cp:coreProperties>
</file>